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70" w:rsidRPr="00CC74C0" w:rsidRDefault="00CC0318" w:rsidP="00CC0318">
      <w:pPr>
        <w:keepNext/>
        <w:tabs>
          <w:tab w:val="left" w:pos="1080"/>
        </w:tabs>
        <w:spacing w:after="0" w:line="240" w:lineRule="auto"/>
        <w:ind w:right="720"/>
        <w:jc w:val="both"/>
        <w:rPr>
          <w:rFonts w:ascii="Verdana" w:eastAsia="Verdana" w:hAnsi="Verdana" w:cs="Verdana"/>
          <w:b/>
          <w:sz w:val="24"/>
          <w:szCs w:val="24"/>
          <w:u w:val="single"/>
        </w:rPr>
      </w:pPr>
      <w:r w:rsidRPr="00CC74C0">
        <w:rPr>
          <w:rFonts w:ascii="Verdana" w:eastAsia="Verdana" w:hAnsi="Verdana" w:cs="Verdana"/>
          <w:b/>
          <w:sz w:val="24"/>
          <w:szCs w:val="24"/>
          <w:u w:val="single"/>
        </w:rPr>
        <w:t>RESUME</w:t>
      </w:r>
    </w:p>
    <w:p w:rsidR="00A61C70" w:rsidRPr="00CC74C0" w:rsidRDefault="00A61C70" w:rsidP="000372E9">
      <w:pPr>
        <w:keepNext/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A61C70" w:rsidRPr="00CC74C0" w:rsidRDefault="00EB37D1" w:rsidP="000372E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P.HARISH CHANDRA.</w:t>
      </w:r>
      <w:proofErr w:type="gramEnd"/>
    </w:p>
    <w:p w:rsidR="0058502B" w:rsidRPr="00CC74C0" w:rsidRDefault="00FD796A" w:rsidP="000372E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Present </w:t>
      </w:r>
      <w:r w:rsidR="007339AF" w:rsidRPr="00CC74C0">
        <w:rPr>
          <w:rFonts w:ascii="Verdana" w:eastAsia="Verdana" w:hAnsi="Verdana" w:cs="Verdana"/>
          <w:sz w:val="20"/>
          <w:szCs w:val="20"/>
        </w:rPr>
        <w:t>Address:-4</w:t>
      </w:r>
      <w:r w:rsidR="00933ECD" w:rsidRPr="00CC74C0">
        <w:rPr>
          <w:rFonts w:ascii="Verdana" w:eastAsia="Verdana" w:hAnsi="Verdana" w:cs="Verdana"/>
          <w:sz w:val="20"/>
          <w:szCs w:val="20"/>
        </w:rPr>
        <w:t>49</w:t>
      </w:r>
      <w:proofErr w:type="gramStart"/>
      <w:r w:rsidR="00933ECD" w:rsidRPr="00CC74C0">
        <w:rPr>
          <w:rFonts w:ascii="Verdana" w:eastAsia="Verdana" w:hAnsi="Verdana" w:cs="Verdana"/>
          <w:sz w:val="20"/>
          <w:szCs w:val="20"/>
        </w:rPr>
        <w:t>,Pocket</w:t>
      </w:r>
      <w:proofErr w:type="gramEnd"/>
      <w:r w:rsidR="00933ECD" w:rsidRPr="00CC74C0">
        <w:rPr>
          <w:rFonts w:ascii="Verdana" w:eastAsia="Verdana" w:hAnsi="Verdana" w:cs="Verdana"/>
          <w:sz w:val="20"/>
          <w:szCs w:val="20"/>
        </w:rPr>
        <w:t>-C,</w:t>
      </w:r>
      <w:r w:rsidR="00270E1F" w:rsidRPr="00CC74C0">
        <w:rPr>
          <w:rFonts w:ascii="Verdana" w:eastAsia="Verdana" w:hAnsi="Verdana" w:cs="Verdana"/>
          <w:sz w:val="20"/>
          <w:szCs w:val="20"/>
        </w:rPr>
        <w:t xml:space="preserve">SecondFloor,Gulmohar </w:t>
      </w:r>
      <w:proofErr w:type="spellStart"/>
      <w:r w:rsidR="00270E1F" w:rsidRPr="00CC74C0">
        <w:rPr>
          <w:rFonts w:ascii="Verdana" w:eastAsia="Verdana" w:hAnsi="Verdana" w:cs="Verdana"/>
          <w:sz w:val="20"/>
          <w:szCs w:val="20"/>
        </w:rPr>
        <w:t>Estate,</w:t>
      </w:r>
      <w:r w:rsidR="0058502B" w:rsidRPr="00CC74C0">
        <w:rPr>
          <w:rFonts w:ascii="Verdana" w:eastAsia="Verdana" w:hAnsi="Verdana" w:cs="Verdana"/>
          <w:sz w:val="20"/>
          <w:szCs w:val="20"/>
        </w:rPr>
        <w:t>Sector</w:t>
      </w:r>
      <w:proofErr w:type="spellEnd"/>
      <w:r w:rsidR="0058502B" w:rsidRPr="00CC74C0">
        <w:rPr>
          <w:rFonts w:ascii="Verdana" w:eastAsia="Verdana" w:hAnsi="Verdana" w:cs="Verdana"/>
          <w:sz w:val="20"/>
          <w:szCs w:val="20"/>
        </w:rPr>
        <w:t xml:space="preserve"> Pi-1,</w:t>
      </w:r>
    </w:p>
    <w:p w:rsidR="003F6188" w:rsidRPr="00CC74C0" w:rsidRDefault="0058502B" w:rsidP="000372E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Great</w:t>
      </w:r>
      <w:r w:rsidR="008711A1" w:rsidRPr="00CC74C0">
        <w:rPr>
          <w:rFonts w:ascii="Verdana" w:eastAsia="Verdana" w:hAnsi="Verdana" w:cs="Verdana"/>
          <w:sz w:val="20"/>
          <w:szCs w:val="20"/>
        </w:rPr>
        <w:t xml:space="preserve">er </w:t>
      </w:r>
      <w:proofErr w:type="spellStart"/>
      <w:r w:rsidR="008711A1" w:rsidRPr="00CC74C0">
        <w:rPr>
          <w:rFonts w:ascii="Verdana" w:eastAsia="Verdana" w:hAnsi="Verdana" w:cs="Verdana"/>
          <w:sz w:val="20"/>
          <w:szCs w:val="20"/>
        </w:rPr>
        <w:t>Noida</w:t>
      </w:r>
      <w:proofErr w:type="gramStart"/>
      <w:r w:rsidR="008711A1" w:rsidRPr="00CC74C0">
        <w:rPr>
          <w:rFonts w:ascii="Verdana" w:eastAsia="Verdana" w:hAnsi="Verdana" w:cs="Verdana"/>
          <w:sz w:val="20"/>
          <w:szCs w:val="20"/>
        </w:rPr>
        <w:t>,GauthamBudh</w:t>
      </w:r>
      <w:proofErr w:type="spellEnd"/>
      <w:proofErr w:type="gramEnd"/>
      <w:r w:rsidR="008711A1" w:rsidRPr="00CC74C0">
        <w:rPr>
          <w:rFonts w:ascii="Verdana" w:eastAsia="Verdana" w:hAnsi="Verdana" w:cs="Verdana"/>
          <w:sz w:val="20"/>
          <w:szCs w:val="20"/>
        </w:rPr>
        <w:t xml:space="preserve"> Nagar District</w:t>
      </w:r>
      <w:r w:rsidRPr="00CC74C0">
        <w:rPr>
          <w:rFonts w:ascii="Verdana" w:eastAsia="Verdana" w:hAnsi="Verdana" w:cs="Verdana"/>
          <w:sz w:val="20"/>
          <w:szCs w:val="20"/>
        </w:rPr>
        <w:t>.U.P.</w:t>
      </w:r>
      <w:r w:rsidR="00530EF7" w:rsidRPr="00CC74C0">
        <w:rPr>
          <w:rFonts w:ascii="Verdana" w:eastAsia="Verdana" w:hAnsi="Verdana" w:cs="Verdana"/>
          <w:sz w:val="20"/>
          <w:szCs w:val="20"/>
        </w:rPr>
        <w:t>State-201308</w:t>
      </w:r>
      <w:r w:rsidR="00103833" w:rsidRPr="00CC74C0">
        <w:rPr>
          <w:rFonts w:ascii="Verdana" w:eastAsia="Verdana" w:hAnsi="Verdana" w:cs="Verdana"/>
          <w:sz w:val="20"/>
          <w:szCs w:val="20"/>
        </w:rPr>
        <w:t>.</w:t>
      </w:r>
      <w:r w:rsidR="00494411" w:rsidRPr="00CC74C0">
        <w:rPr>
          <w:rFonts w:ascii="Verdana" w:eastAsia="Verdana" w:hAnsi="Verdana" w:cs="Verdana"/>
          <w:sz w:val="20"/>
          <w:szCs w:val="20"/>
        </w:rPr>
        <w:t>INDIA.</w:t>
      </w:r>
    </w:p>
    <w:p w:rsidR="00A61C70" w:rsidRPr="00CC74C0" w:rsidRDefault="00A56A46" w:rsidP="000372E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Email</w:t>
      </w:r>
      <w:r w:rsidRPr="00CC74C0">
        <w:rPr>
          <w:rFonts w:ascii="Verdana" w:eastAsia="Verdana" w:hAnsi="Verdana" w:cs="Verdana"/>
          <w:sz w:val="20"/>
          <w:szCs w:val="20"/>
        </w:rPr>
        <w:tab/>
        <w:t xml:space="preserve">: </w:t>
      </w:r>
      <w:hyperlink r:id="rId9">
        <w:r w:rsidRPr="00CC74C0">
          <w:rPr>
            <w:rFonts w:ascii="Verdana" w:eastAsia="Verdana" w:hAnsi="Verdana" w:cs="Verdana"/>
            <w:color w:val="0000FF"/>
            <w:sz w:val="20"/>
            <w:szCs w:val="20"/>
          </w:rPr>
          <w:t>harishcoorg20@gmail.com</w:t>
        </w:r>
      </w:hyperlink>
      <w:r w:rsidR="00CE7BAB" w:rsidRPr="00CC74C0">
        <w:rPr>
          <w:rFonts w:ascii="Verdana" w:eastAsia="Verdana" w:hAnsi="Verdana" w:cs="Verdana"/>
          <w:sz w:val="20"/>
          <w:szCs w:val="20"/>
        </w:rPr>
        <w:t>.</w:t>
      </w:r>
    </w:p>
    <w:p w:rsidR="00A61C70" w:rsidRPr="00CC74C0" w:rsidRDefault="00EB310E" w:rsidP="000372E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b: </w:t>
      </w:r>
      <w:r w:rsidR="007A1B04" w:rsidRPr="00CC74C0">
        <w:rPr>
          <w:rFonts w:ascii="Verdana" w:eastAsia="Verdana" w:hAnsi="Verdana" w:cs="Verdana"/>
          <w:sz w:val="20"/>
          <w:szCs w:val="20"/>
        </w:rPr>
        <w:t>+91</w:t>
      </w:r>
      <w:r w:rsidR="001162C8" w:rsidRPr="00CC74C0">
        <w:rPr>
          <w:rFonts w:ascii="Verdana" w:eastAsia="Verdana" w:hAnsi="Verdana" w:cs="Verdana"/>
          <w:sz w:val="20"/>
          <w:szCs w:val="20"/>
        </w:rPr>
        <w:t>8076479492</w:t>
      </w:r>
      <w:r>
        <w:rPr>
          <w:rFonts w:ascii="Verdana" w:eastAsia="Verdana" w:hAnsi="Verdana" w:cs="Verdana"/>
          <w:sz w:val="20"/>
          <w:szCs w:val="20"/>
        </w:rPr>
        <w:t>/</w:t>
      </w:r>
      <w:r w:rsidRPr="00CC74C0">
        <w:rPr>
          <w:rFonts w:ascii="Verdana" w:eastAsia="Verdana" w:hAnsi="Verdana" w:cs="Verdana"/>
          <w:sz w:val="20"/>
          <w:szCs w:val="20"/>
        </w:rPr>
        <w:t>+91</w:t>
      </w:r>
      <w:r>
        <w:rPr>
          <w:rFonts w:ascii="Verdana" w:eastAsia="Verdana" w:hAnsi="Verdana" w:cs="Verdana"/>
          <w:sz w:val="20"/>
          <w:szCs w:val="20"/>
        </w:rPr>
        <w:t>9958332236</w:t>
      </w:r>
    </w:p>
    <w:p w:rsidR="00A61C70" w:rsidRPr="00CC74C0" w:rsidRDefault="00A61C70" w:rsidP="000372E9">
      <w:pPr>
        <w:spacing w:after="0" w:line="240" w:lineRule="auto"/>
        <w:jc w:val="both"/>
        <w:rPr>
          <w:rFonts w:ascii="Helvetica Oblique" w:eastAsia="Helvetica Oblique" w:hAnsi="Helvetica Oblique" w:cs="Helvetica Oblique"/>
          <w:sz w:val="20"/>
          <w:szCs w:val="20"/>
          <w:u w:val="single"/>
        </w:rPr>
      </w:pPr>
    </w:p>
    <w:p w:rsidR="003F6188" w:rsidRDefault="00A56A46" w:rsidP="000449AA">
      <w:pPr>
        <w:keepNext/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OBJECTIVE</w:t>
      </w:r>
      <w:r w:rsidR="000449AA" w:rsidRPr="00CC74C0">
        <w:rPr>
          <w:rFonts w:ascii="Verdana" w:eastAsia="Verdana" w:hAnsi="Verdana" w:cs="Verdana"/>
          <w:b/>
          <w:sz w:val="20"/>
          <w:szCs w:val="20"/>
          <w:u w:val="single"/>
        </w:rPr>
        <w:t>:-</w:t>
      </w:r>
    </w:p>
    <w:p w:rsidR="00EB37D1" w:rsidRDefault="00EB37D1" w:rsidP="000449AA">
      <w:pPr>
        <w:keepNext/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721CA8" w:rsidRDefault="00A56A46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I desire a challenging position in a technology driven company where upward mobility is equally</w:t>
      </w:r>
    </w:p>
    <w:p w:rsidR="00A61C70" w:rsidRPr="00CC74C0" w:rsidRDefault="00A56A46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CC74C0">
        <w:rPr>
          <w:rFonts w:ascii="Verdana" w:eastAsia="Verdana" w:hAnsi="Verdana" w:cs="Verdana"/>
          <w:sz w:val="20"/>
          <w:szCs w:val="20"/>
        </w:rPr>
        <w:t>based</w:t>
      </w:r>
      <w:proofErr w:type="gramEnd"/>
      <w:r w:rsidRPr="00CC74C0">
        <w:rPr>
          <w:rFonts w:ascii="Verdana" w:eastAsia="Verdana" w:hAnsi="Verdana" w:cs="Verdana"/>
          <w:sz w:val="20"/>
          <w:szCs w:val="20"/>
        </w:rPr>
        <w:t xml:space="preserve"> on skill level and</w:t>
      </w:r>
      <w:r w:rsidR="00721CA8">
        <w:rPr>
          <w:rFonts w:ascii="Verdana" w:eastAsia="Verdana" w:hAnsi="Verdana" w:cs="Verdana"/>
          <w:sz w:val="20"/>
          <w:szCs w:val="20"/>
        </w:rPr>
        <w:t xml:space="preserve"> </w:t>
      </w:r>
      <w:r w:rsidRPr="00CC74C0">
        <w:rPr>
          <w:rFonts w:ascii="Verdana" w:eastAsia="Verdana" w:hAnsi="Verdana" w:cs="Verdana"/>
          <w:sz w:val="20"/>
          <w:szCs w:val="20"/>
        </w:rPr>
        <w:t>personal contributions to the team and company’s success.</w:t>
      </w:r>
    </w:p>
    <w:p w:rsidR="009579E1" w:rsidRPr="00CC74C0" w:rsidRDefault="00A56A46" w:rsidP="000372E9">
      <w:pPr>
        <w:spacing w:before="240" w:after="6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</w:pPr>
      <w:r w:rsidRPr="00CC74C0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EDUCATIO</w:t>
      </w:r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NAL</w:t>
      </w:r>
      <w:r w:rsidRPr="00CC74C0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 xml:space="preserve"> QUALIFICATION</w:t>
      </w:r>
      <w:r w:rsidR="00A3053B" w:rsidRPr="00CC74C0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:-</w:t>
      </w:r>
    </w:p>
    <w:p w:rsidR="00EB37D1" w:rsidRPr="00CC74C0" w:rsidRDefault="00FB1B63" w:rsidP="000372E9">
      <w:pPr>
        <w:spacing w:before="240" w:after="6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proofErr w:type="gramStart"/>
      <w:r w:rsidRPr="00CC74C0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1.</w:t>
      </w:r>
      <w:r w:rsidR="009579E1" w:rsidRPr="00CC74C0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Diploma</w:t>
      </w:r>
      <w:proofErr w:type="gramEnd"/>
      <w:r w:rsidR="00163E8A" w:rsidRPr="00CC74C0">
        <w:rPr>
          <w:rFonts w:ascii="Verdana" w:eastAsia="Verdana" w:hAnsi="Verdana" w:cs="Verdana"/>
          <w:b/>
          <w:sz w:val="20"/>
          <w:szCs w:val="20"/>
          <w:u w:val="single"/>
        </w:rPr>
        <w:tab/>
      </w:r>
      <w:r w:rsidR="00D338B1" w:rsidRPr="00CC74C0">
        <w:rPr>
          <w:rFonts w:ascii="Verdana" w:eastAsia="Verdana" w:hAnsi="Verdana" w:cs="Verdana"/>
          <w:b/>
          <w:sz w:val="20"/>
          <w:szCs w:val="20"/>
          <w:u w:val="single"/>
        </w:rPr>
        <w:t>in Mechanica</w:t>
      </w:r>
      <w:r w:rsidR="0014580F" w:rsidRPr="00CC74C0">
        <w:rPr>
          <w:rFonts w:ascii="Verdana" w:eastAsia="Verdana" w:hAnsi="Verdana" w:cs="Verdana"/>
          <w:b/>
          <w:sz w:val="20"/>
          <w:szCs w:val="20"/>
          <w:u w:val="single"/>
        </w:rPr>
        <w:t xml:space="preserve">l </w:t>
      </w:r>
      <w:r w:rsidR="00D338B1" w:rsidRPr="00CC74C0">
        <w:rPr>
          <w:rFonts w:ascii="Verdana" w:eastAsia="Verdana" w:hAnsi="Verdana" w:cs="Verdana"/>
          <w:b/>
          <w:sz w:val="20"/>
          <w:szCs w:val="20"/>
          <w:u w:val="single"/>
        </w:rPr>
        <w:t>Engineering</w:t>
      </w:r>
    </w:p>
    <w:p w:rsidR="00A61C70" w:rsidRPr="00CC74C0" w:rsidRDefault="00D338B1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Percentage of Marks</w:t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="00690669" w:rsidRPr="00CC74C0">
        <w:rPr>
          <w:rFonts w:ascii="Verdana" w:eastAsia="Verdana" w:hAnsi="Verdana" w:cs="Verdana"/>
          <w:sz w:val="20"/>
          <w:szCs w:val="20"/>
        </w:rPr>
        <w:t xml:space="preserve">       </w:t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</w:t>
      </w:r>
      <w:r w:rsidR="00690669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CC74C0">
        <w:rPr>
          <w:rFonts w:ascii="Verdana" w:eastAsia="Verdana" w:hAnsi="Verdana" w:cs="Verdana"/>
          <w:sz w:val="20"/>
          <w:szCs w:val="20"/>
        </w:rPr>
        <w:t xml:space="preserve">   </w:t>
      </w:r>
      <w:r w:rsidRPr="00CC74C0">
        <w:rPr>
          <w:rFonts w:ascii="Verdana" w:eastAsia="Verdana" w:hAnsi="Verdana" w:cs="Verdana"/>
          <w:sz w:val="20"/>
          <w:szCs w:val="20"/>
        </w:rPr>
        <w:t>:</w:t>
      </w:r>
      <w:r w:rsidR="002F51F1">
        <w:rPr>
          <w:rFonts w:ascii="Verdana" w:eastAsia="Verdana" w:hAnsi="Verdana" w:cs="Verdana"/>
          <w:sz w:val="20"/>
          <w:szCs w:val="20"/>
        </w:rPr>
        <w:t xml:space="preserve">  </w:t>
      </w:r>
      <w:r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D66015" w:rsidRPr="00CC74C0">
        <w:rPr>
          <w:rFonts w:ascii="Verdana" w:eastAsia="Verdana" w:hAnsi="Verdana" w:cs="Verdana"/>
          <w:sz w:val="20"/>
          <w:szCs w:val="20"/>
        </w:rPr>
        <w:t>64%</w:t>
      </w:r>
    </w:p>
    <w:p w:rsidR="00A61C70" w:rsidRPr="00CC74C0" w:rsidRDefault="00A56A46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College</w:t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="00690669" w:rsidRPr="00CC74C0">
        <w:rPr>
          <w:rFonts w:ascii="Verdana" w:eastAsia="Verdana" w:hAnsi="Verdana" w:cs="Verdana"/>
          <w:sz w:val="20"/>
          <w:szCs w:val="20"/>
        </w:rPr>
        <w:t xml:space="preserve">      </w:t>
      </w:r>
      <w:r w:rsidRPr="00CC74C0">
        <w:rPr>
          <w:rFonts w:ascii="Verdana" w:eastAsia="Verdana" w:hAnsi="Verdana" w:cs="Verdana"/>
          <w:sz w:val="20"/>
          <w:szCs w:val="20"/>
        </w:rPr>
        <w:t xml:space="preserve">: </w:t>
      </w:r>
      <w:r w:rsidR="002F51F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CC74C0">
        <w:rPr>
          <w:rFonts w:ascii="Verdana" w:eastAsia="Verdana" w:hAnsi="Verdana" w:cs="Verdana"/>
          <w:sz w:val="20"/>
          <w:szCs w:val="20"/>
        </w:rPr>
        <w:t>Govt</w:t>
      </w:r>
      <w:proofErr w:type="spellEnd"/>
      <w:r w:rsidRPr="00CC74C0">
        <w:rPr>
          <w:rFonts w:ascii="Verdana" w:eastAsia="Verdana" w:hAnsi="Verdana" w:cs="Verdana"/>
          <w:sz w:val="20"/>
          <w:szCs w:val="20"/>
        </w:rPr>
        <w:t xml:space="preserve"> Polytechnic</w:t>
      </w:r>
      <w:r w:rsidR="00101FC3">
        <w:rPr>
          <w:rFonts w:ascii="Verdana" w:eastAsia="Verdana" w:hAnsi="Verdana" w:cs="Verdana"/>
          <w:sz w:val="20"/>
          <w:szCs w:val="20"/>
        </w:rPr>
        <w:t xml:space="preserve"> .</w:t>
      </w:r>
      <w:proofErr w:type="spellStart"/>
      <w:r w:rsidR="00101FC3">
        <w:rPr>
          <w:rFonts w:ascii="Verdana" w:eastAsia="Verdana" w:hAnsi="Verdana" w:cs="Verdana"/>
          <w:sz w:val="20"/>
          <w:szCs w:val="20"/>
        </w:rPr>
        <w:t>Kushalnagar.COORG</w:t>
      </w:r>
      <w:proofErr w:type="spellEnd"/>
      <w:r w:rsidR="00101FC3">
        <w:rPr>
          <w:rFonts w:ascii="Verdana" w:eastAsia="Verdana" w:hAnsi="Verdana" w:cs="Verdana"/>
          <w:sz w:val="20"/>
          <w:szCs w:val="20"/>
        </w:rPr>
        <w:t>.</w:t>
      </w:r>
    </w:p>
    <w:p w:rsidR="0014580F" w:rsidRPr="00EB37D1" w:rsidRDefault="00A56A46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Year of Completion</w:t>
      </w:r>
      <w:r w:rsidR="00690669" w:rsidRPr="00CC74C0">
        <w:rPr>
          <w:rFonts w:ascii="Verdana" w:eastAsia="Verdana" w:hAnsi="Verdana" w:cs="Verdana"/>
          <w:sz w:val="20"/>
          <w:szCs w:val="20"/>
        </w:rPr>
        <w:t xml:space="preserve"> Diploma</w:t>
      </w:r>
      <w:r w:rsidR="00BE3CC1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CC74C0">
        <w:rPr>
          <w:rFonts w:ascii="Verdana" w:eastAsia="Verdana" w:hAnsi="Verdana" w:cs="Verdana"/>
          <w:sz w:val="20"/>
          <w:szCs w:val="20"/>
        </w:rPr>
        <w:t xml:space="preserve">      </w:t>
      </w:r>
      <w:r w:rsidR="00662338" w:rsidRPr="00CC74C0">
        <w:rPr>
          <w:rFonts w:ascii="Verdana" w:eastAsia="Verdana" w:hAnsi="Verdana" w:cs="Verdana"/>
          <w:sz w:val="20"/>
          <w:szCs w:val="20"/>
        </w:rPr>
        <w:t>:</w:t>
      </w:r>
      <w:r w:rsidR="002F51F1">
        <w:rPr>
          <w:rFonts w:ascii="Verdana" w:eastAsia="Verdana" w:hAnsi="Verdana" w:cs="Verdana"/>
          <w:sz w:val="20"/>
          <w:szCs w:val="20"/>
        </w:rPr>
        <w:t xml:space="preserve"> </w:t>
      </w:r>
      <w:r w:rsidR="00662338" w:rsidRPr="00CC74C0">
        <w:rPr>
          <w:rFonts w:ascii="Verdana" w:eastAsia="Verdana" w:hAnsi="Verdana" w:cs="Verdana"/>
          <w:sz w:val="20"/>
          <w:szCs w:val="20"/>
        </w:rPr>
        <w:t xml:space="preserve"> May-2000</w:t>
      </w:r>
      <w:r w:rsidR="00ED1884" w:rsidRPr="00CC74C0">
        <w:rPr>
          <w:rFonts w:ascii="Verdana" w:eastAsia="Verdana" w:hAnsi="Verdana" w:cs="Verdana"/>
          <w:sz w:val="20"/>
          <w:szCs w:val="20"/>
        </w:rPr>
        <w:t>.</w:t>
      </w:r>
    </w:p>
    <w:p w:rsidR="007A1B04" w:rsidRPr="00CC74C0" w:rsidRDefault="007A1B04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3.CNC</w:t>
      </w:r>
      <w:proofErr w:type="gramEnd"/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 xml:space="preserve"> Prog</w:t>
      </w:r>
      <w:r w:rsidR="002A78BE" w:rsidRPr="00CC74C0">
        <w:rPr>
          <w:rFonts w:ascii="Verdana" w:eastAsia="Verdana" w:hAnsi="Verdana" w:cs="Verdana"/>
          <w:b/>
          <w:sz w:val="20"/>
          <w:szCs w:val="20"/>
          <w:u w:val="single"/>
        </w:rPr>
        <w:t xml:space="preserve">ramming &amp; </w:t>
      </w:r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AutoCAD</w:t>
      </w:r>
      <w:r w:rsidR="00835AF5" w:rsidRPr="00CC74C0">
        <w:rPr>
          <w:rFonts w:ascii="Verdana" w:eastAsia="Verdana" w:hAnsi="Verdana" w:cs="Verdana"/>
          <w:b/>
          <w:sz w:val="20"/>
          <w:szCs w:val="20"/>
          <w:u w:val="single"/>
        </w:rPr>
        <w:t>:-</w:t>
      </w:r>
      <w:r w:rsidR="00C24A1E" w:rsidRPr="00CC74C0">
        <w:rPr>
          <w:rFonts w:ascii="Verdana" w:eastAsia="Verdana" w:hAnsi="Verdana" w:cs="Verdana"/>
          <w:sz w:val="20"/>
          <w:szCs w:val="20"/>
        </w:rPr>
        <w:t xml:space="preserve"> :</w:t>
      </w:r>
      <w:r w:rsidRPr="00CC74C0">
        <w:rPr>
          <w:rFonts w:ascii="Verdana" w:eastAsia="Verdana" w:hAnsi="Verdana" w:cs="Verdana"/>
          <w:sz w:val="20"/>
          <w:szCs w:val="20"/>
        </w:rPr>
        <w:t>Noble Institute o</w:t>
      </w:r>
      <w:r w:rsidR="00381365" w:rsidRPr="00CC74C0">
        <w:rPr>
          <w:rFonts w:ascii="Verdana" w:eastAsia="Verdana" w:hAnsi="Verdana" w:cs="Verdana"/>
          <w:sz w:val="20"/>
          <w:szCs w:val="20"/>
        </w:rPr>
        <w:t>f Design Solutions</w:t>
      </w:r>
      <w:r w:rsidR="00381365" w:rsidRPr="00CC74C0">
        <w:rPr>
          <w:rFonts w:ascii="Verdana" w:eastAsia="Verdana" w:hAnsi="Verdana" w:cs="Verdana"/>
          <w:b/>
          <w:sz w:val="20"/>
          <w:szCs w:val="20"/>
        </w:rPr>
        <w:t>(NIEDS).</w:t>
      </w:r>
      <w:r w:rsidR="00381365" w:rsidRPr="00CC74C0">
        <w:rPr>
          <w:rFonts w:ascii="Verdana" w:eastAsia="Verdana" w:hAnsi="Verdana" w:cs="Verdana"/>
          <w:sz w:val="20"/>
          <w:szCs w:val="20"/>
        </w:rPr>
        <w:t>Delhi</w:t>
      </w:r>
    </w:p>
    <w:p w:rsidR="009A5BED" w:rsidRPr="00CC74C0" w:rsidRDefault="009A5BED" w:rsidP="000372E9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22F4D" w:rsidRPr="00CC74C0" w:rsidRDefault="003714AB" w:rsidP="003714AB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4.</w:t>
      </w:r>
      <w:r w:rsidR="00AB20F5" w:rsidRPr="00945848">
        <w:rPr>
          <w:rFonts w:ascii="Verdana" w:eastAsia="Verdana" w:hAnsi="Verdana" w:cs="Verdana"/>
          <w:b/>
          <w:sz w:val="20"/>
          <w:szCs w:val="20"/>
          <w:u w:val="single"/>
        </w:rPr>
        <w:t>STRENGTH</w:t>
      </w:r>
      <w:proofErr w:type="gramEnd"/>
      <w:r w:rsidR="00AB20F5" w:rsidRPr="00945848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AB20F5" w:rsidRPr="00945848">
        <w:rPr>
          <w:rFonts w:ascii="Verdana" w:eastAsia="Verdana" w:hAnsi="Verdana" w:cs="Verdana"/>
          <w:b/>
          <w:sz w:val="20"/>
          <w:szCs w:val="20"/>
          <w:u w:val="single"/>
        </w:rPr>
        <w:t>&amp; ROLE</w:t>
      </w:r>
      <w:r w:rsidR="00AB20F5">
        <w:rPr>
          <w:rFonts w:ascii="Verdana" w:eastAsia="Verdana" w:hAnsi="Verdana" w:cs="Verdana"/>
          <w:sz w:val="20"/>
          <w:szCs w:val="20"/>
        </w:rPr>
        <w:t>:-</w:t>
      </w:r>
      <w:r w:rsidR="00AB20F5" w:rsidRPr="00CC74C0">
        <w:rPr>
          <w:rFonts w:ascii="Verdana" w:eastAsia="Verdana" w:hAnsi="Verdana" w:cs="Verdana"/>
          <w:sz w:val="20"/>
          <w:szCs w:val="20"/>
        </w:rPr>
        <w:t xml:space="preserve">            </w:t>
      </w:r>
      <w:r w:rsidR="00381365" w:rsidRPr="00CC74C0">
        <w:rPr>
          <w:rFonts w:ascii="Verdana" w:eastAsia="Verdana" w:hAnsi="Verdana" w:cs="Verdana"/>
          <w:sz w:val="20"/>
          <w:szCs w:val="20"/>
        </w:rPr>
        <w:t xml:space="preserve">: </w:t>
      </w:r>
      <w:r w:rsidR="00381365" w:rsidRPr="00CC74C0">
        <w:rPr>
          <w:rFonts w:ascii="Verdana" w:eastAsia="Verdana" w:hAnsi="Verdana" w:cs="Verdana"/>
          <w:b/>
          <w:sz w:val="20"/>
          <w:szCs w:val="20"/>
        </w:rPr>
        <w:t xml:space="preserve">Production Skill in CNC </w:t>
      </w:r>
      <w:r w:rsidR="00722F4D" w:rsidRPr="00CC74C0">
        <w:rPr>
          <w:rFonts w:ascii="Verdana" w:eastAsia="Verdana" w:hAnsi="Verdana" w:cs="Verdana"/>
          <w:b/>
          <w:sz w:val="20"/>
          <w:szCs w:val="20"/>
        </w:rPr>
        <w:t xml:space="preserve">Operations &amp; </w:t>
      </w:r>
      <w:r w:rsidR="00381365" w:rsidRPr="00CC74C0">
        <w:rPr>
          <w:rFonts w:ascii="Verdana" w:eastAsia="Verdana" w:hAnsi="Verdana" w:cs="Verdana"/>
          <w:b/>
          <w:sz w:val="20"/>
          <w:szCs w:val="20"/>
        </w:rPr>
        <w:t>programming</w:t>
      </w:r>
      <w:r w:rsidR="00381365" w:rsidRPr="00CC74C0">
        <w:rPr>
          <w:rFonts w:ascii="Verdana" w:eastAsia="Verdana" w:hAnsi="Verdana" w:cs="Verdana"/>
          <w:sz w:val="20"/>
          <w:szCs w:val="20"/>
        </w:rPr>
        <w:t xml:space="preserve"> </w:t>
      </w:r>
    </w:p>
    <w:p w:rsidR="00EB37D1" w:rsidRDefault="00850BA9" w:rsidP="00850BA9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                                                  </w:t>
      </w:r>
      <w:proofErr w:type="gramStart"/>
      <w:r w:rsidR="00644C25" w:rsidRPr="00C053A3">
        <w:rPr>
          <w:rFonts w:ascii="Verdana" w:eastAsia="Verdana" w:hAnsi="Verdana" w:cs="Verdana"/>
          <w:b/>
          <w:sz w:val="20"/>
          <w:szCs w:val="20"/>
        </w:rPr>
        <w:t>in</w:t>
      </w:r>
      <w:proofErr w:type="gramEnd"/>
      <w:r w:rsidR="00644C25" w:rsidRPr="00C053A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714AB" w:rsidRPr="00C053A3">
        <w:rPr>
          <w:rFonts w:ascii="Verdana" w:eastAsia="Verdana" w:hAnsi="Verdana" w:cs="Verdana"/>
          <w:b/>
          <w:sz w:val="20"/>
          <w:szCs w:val="20"/>
        </w:rPr>
        <w:t>Automobile</w:t>
      </w:r>
      <w:r w:rsidR="00722F4D" w:rsidRPr="00C053A3">
        <w:rPr>
          <w:rFonts w:ascii="Verdana" w:eastAsia="Verdana" w:hAnsi="Verdana" w:cs="Verdana"/>
          <w:b/>
          <w:sz w:val="20"/>
          <w:szCs w:val="20"/>
        </w:rPr>
        <w:t xml:space="preserve"> and manufacturing industries. </w:t>
      </w:r>
    </w:p>
    <w:p w:rsidR="003714AB" w:rsidRPr="00C053A3" w:rsidRDefault="00722F4D" w:rsidP="00850BA9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  <w:r w:rsidRPr="00C053A3">
        <w:rPr>
          <w:rFonts w:ascii="Verdana" w:eastAsia="Verdana" w:hAnsi="Verdana" w:cs="Verdana"/>
          <w:b/>
          <w:sz w:val="20"/>
          <w:szCs w:val="20"/>
        </w:rPr>
        <w:t xml:space="preserve">                  </w:t>
      </w:r>
      <w:r w:rsidR="003714AB" w:rsidRPr="00C053A3">
        <w:rPr>
          <w:rFonts w:ascii="Verdana" w:eastAsia="Verdana" w:hAnsi="Verdana" w:cs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C053A3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="00850BA9" w:rsidRPr="00C053A3">
        <w:rPr>
          <w:rFonts w:ascii="Verdana" w:eastAsia="Verdana" w:hAnsi="Verdana" w:cs="Verdana"/>
          <w:b/>
          <w:sz w:val="20"/>
          <w:szCs w:val="20"/>
        </w:rPr>
        <w:t xml:space="preserve">               </w:t>
      </w:r>
    </w:p>
    <w:p w:rsidR="001162C8" w:rsidRPr="00CC74C0" w:rsidRDefault="001162C8" w:rsidP="001162C8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PREVIOUS EMPLOYME</w:t>
      </w:r>
      <w:r w:rsidRPr="00CC74C0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N</w:t>
      </w:r>
      <w:r w:rsidRPr="00CC74C0">
        <w:rPr>
          <w:rFonts w:ascii="Verdana" w:eastAsia="Verdana" w:hAnsi="Verdana" w:cs="Verdana"/>
          <w:b/>
          <w:sz w:val="20"/>
          <w:szCs w:val="20"/>
          <w:u w:val="single"/>
        </w:rPr>
        <w:t>T-INDORE CNC PRIVATE LTD:-</w:t>
      </w:r>
    </w:p>
    <w:p w:rsidR="001162C8" w:rsidRPr="00CC74C0" w:rsidRDefault="001162C8" w:rsidP="001162C8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1162C8" w:rsidRPr="00CC74C0" w:rsidRDefault="001162C8" w:rsidP="001162C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Name of the company</w:t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</w:t>
      </w:r>
      <w:r w:rsidRPr="00CC74C0">
        <w:rPr>
          <w:rFonts w:ascii="Verdana" w:eastAsia="Verdana" w:hAnsi="Verdana" w:cs="Verdana"/>
          <w:sz w:val="20"/>
          <w:szCs w:val="20"/>
        </w:rPr>
        <w:t xml:space="preserve">:  </w:t>
      </w:r>
      <w:r w:rsidRPr="007B2E1E">
        <w:rPr>
          <w:rFonts w:ascii="Verdana" w:eastAsia="Verdana" w:hAnsi="Verdana" w:cs="Verdana"/>
          <w:b/>
          <w:sz w:val="20"/>
          <w:szCs w:val="20"/>
        </w:rPr>
        <w:t>INDORE CNC PVT LTD</w:t>
      </w:r>
      <w:proofErr w:type="gramStart"/>
      <w:r w:rsidRPr="007B2E1E">
        <w:rPr>
          <w:rFonts w:ascii="Verdana" w:eastAsia="Verdana" w:hAnsi="Verdana" w:cs="Verdana"/>
          <w:b/>
          <w:sz w:val="20"/>
          <w:szCs w:val="20"/>
        </w:rPr>
        <w:t>,(</w:t>
      </w:r>
      <w:proofErr w:type="gramEnd"/>
      <w:r w:rsidRPr="007B2E1E">
        <w:rPr>
          <w:rFonts w:ascii="Verdana" w:eastAsia="Verdana" w:hAnsi="Verdana" w:cs="Verdana"/>
          <w:b/>
          <w:sz w:val="20"/>
          <w:szCs w:val="20"/>
        </w:rPr>
        <w:t>M.P-STATE</w:t>
      </w:r>
      <w:r w:rsidRPr="00CC74C0">
        <w:rPr>
          <w:rFonts w:ascii="Verdana" w:eastAsia="Verdana" w:hAnsi="Verdana" w:cs="Verdana"/>
          <w:sz w:val="20"/>
          <w:szCs w:val="20"/>
        </w:rPr>
        <w:t>)</w:t>
      </w:r>
    </w:p>
    <w:p w:rsidR="007B2E1E" w:rsidRDefault="001162C8" w:rsidP="001162C8">
      <w:pPr>
        <w:spacing w:after="0" w:line="240" w:lineRule="auto"/>
        <w:ind w:left="2880" w:hanging="2880"/>
        <w:rPr>
          <w:rFonts w:ascii="Verdana" w:eastAsia="Verdana" w:hAnsi="Verdana" w:cs="Verdana"/>
          <w:b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Nature of business</w:t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</w:t>
      </w:r>
      <w:r w:rsidR="00CF6D05">
        <w:rPr>
          <w:rFonts w:ascii="Verdana" w:eastAsia="Verdana" w:hAnsi="Verdana" w:cs="Verdana"/>
          <w:sz w:val="20"/>
          <w:szCs w:val="20"/>
        </w:rPr>
        <w:t xml:space="preserve">:  </w:t>
      </w:r>
      <w:r w:rsidR="00CF6D05" w:rsidRPr="007B2E1E">
        <w:rPr>
          <w:rFonts w:ascii="Verdana" w:eastAsia="Verdana" w:hAnsi="Verdana" w:cs="Verdana"/>
          <w:b/>
          <w:sz w:val="20"/>
          <w:szCs w:val="20"/>
        </w:rPr>
        <w:t>AUTO COMPONETS MACHINING IN CNC MACHINES</w:t>
      </w:r>
      <w:r w:rsidR="007B2E1E">
        <w:rPr>
          <w:rFonts w:ascii="Verdana" w:eastAsia="Verdana" w:hAnsi="Verdana" w:cs="Verdana"/>
          <w:b/>
          <w:sz w:val="20"/>
          <w:szCs w:val="20"/>
        </w:rPr>
        <w:t>.</w:t>
      </w:r>
    </w:p>
    <w:p w:rsidR="001162C8" w:rsidRPr="007B2E1E" w:rsidRDefault="007B2E1E" w:rsidP="007B2E1E">
      <w:pPr>
        <w:spacing w:after="0" w:line="240" w:lineRule="auto"/>
        <w:ind w:left="2880" w:hanging="28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                                              </w:t>
      </w:r>
      <w:r w:rsidR="00CF6D05">
        <w:rPr>
          <w:rFonts w:ascii="Verdana" w:eastAsia="Verdana" w:hAnsi="Verdana" w:cs="Verdana"/>
          <w:sz w:val="20"/>
          <w:szCs w:val="20"/>
        </w:rPr>
        <w:t xml:space="preserve"> FOR VENDOR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162C8" w:rsidRPr="00CC74C0">
        <w:rPr>
          <w:rFonts w:ascii="Verdana" w:eastAsia="Verdana" w:hAnsi="Verdana" w:cs="Verdana"/>
          <w:sz w:val="20"/>
          <w:szCs w:val="20"/>
        </w:rPr>
        <w:t>(</w:t>
      </w:r>
      <w:r w:rsidR="001162C8" w:rsidRPr="00CC74C0">
        <w:rPr>
          <w:rFonts w:ascii="Verdana" w:eastAsia="Verdana" w:hAnsi="Verdana" w:cs="Verdana"/>
          <w:b/>
          <w:sz w:val="20"/>
          <w:szCs w:val="20"/>
        </w:rPr>
        <w:t>EICHER &amp; HINDUSTAN MOTORS)</w:t>
      </w:r>
    </w:p>
    <w:p w:rsidR="001162C8" w:rsidRPr="00CC74C0" w:rsidRDefault="001162C8" w:rsidP="001162C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Products machining</w:t>
      </w:r>
      <w:r w:rsidRPr="00CC74C0">
        <w:rPr>
          <w:rFonts w:ascii="Verdana" w:eastAsia="Verdana" w:hAnsi="Verdana" w:cs="Verdana"/>
          <w:sz w:val="20"/>
          <w:szCs w:val="20"/>
        </w:rPr>
        <w:tab/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 </w:t>
      </w:r>
      <w:r w:rsidR="00CC74C0">
        <w:rPr>
          <w:rFonts w:ascii="Verdana" w:eastAsia="Verdana" w:hAnsi="Verdana" w:cs="Verdana"/>
          <w:sz w:val="20"/>
          <w:szCs w:val="20"/>
        </w:rPr>
        <w:t xml:space="preserve">         </w:t>
      </w:r>
      <w:r w:rsidR="00AB20F5">
        <w:rPr>
          <w:rFonts w:ascii="Verdana" w:eastAsia="Verdana" w:hAnsi="Verdana" w:cs="Verdana"/>
          <w:sz w:val="20"/>
          <w:szCs w:val="20"/>
        </w:rPr>
        <w:t xml:space="preserve"> </w:t>
      </w:r>
      <w:r w:rsidRPr="00CC74C0">
        <w:rPr>
          <w:rFonts w:ascii="Verdana" w:eastAsia="Verdana" w:hAnsi="Verdana" w:cs="Verdana"/>
          <w:sz w:val="20"/>
          <w:szCs w:val="20"/>
        </w:rPr>
        <w:t>:  GEAR BOX, CARRIERS</w:t>
      </w:r>
      <w:proofErr w:type="gramStart"/>
      <w:r w:rsidRPr="00CC74C0">
        <w:rPr>
          <w:rFonts w:ascii="Verdana" w:eastAsia="Verdana" w:hAnsi="Verdana" w:cs="Verdana"/>
          <w:sz w:val="20"/>
          <w:szCs w:val="20"/>
        </w:rPr>
        <w:t>,TRANSMISSION</w:t>
      </w:r>
      <w:proofErr w:type="gramEnd"/>
    </w:p>
    <w:p w:rsidR="001162C8" w:rsidRPr="00CC74C0" w:rsidRDefault="001162C8" w:rsidP="001162C8">
      <w:pPr>
        <w:spacing w:after="0" w:line="240" w:lineRule="auto"/>
        <w:ind w:left="2880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   </w:t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</w:t>
      </w:r>
      <w:r w:rsidRPr="00CC74C0">
        <w:rPr>
          <w:rFonts w:ascii="Verdana" w:eastAsia="Verdana" w:hAnsi="Verdana" w:cs="Verdana"/>
          <w:sz w:val="20"/>
          <w:szCs w:val="20"/>
        </w:rPr>
        <w:t xml:space="preserve">CASE, CYLINDER BLOCKS, FLY WHEELS, HUB REARS </w:t>
      </w:r>
    </w:p>
    <w:p w:rsidR="001162C8" w:rsidRPr="00CC74C0" w:rsidRDefault="001162C8" w:rsidP="001162C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>Designation</w:t>
      </w:r>
      <w:r w:rsidRPr="00CC74C0">
        <w:rPr>
          <w:rFonts w:ascii="Verdana" w:eastAsia="Verdana" w:hAnsi="Verdana" w:cs="Verdana"/>
          <w:sz w:val="20"/>
          <w:szCs w:val="20"/>
        </w:rPr>
        <w:tab/>
        <w:t xml:space="preserve">                 </w:t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  </w:t>
      </w:r>
      <w:r w:rsidR="00CC74C0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AB20F5">
        <w:rPr>
          <w:rFonts w:ascii="Verdana" w:eastAsia="Verdana" w:hAnsi="Verdana" w:cs="Verdana"/>
          <w:sz w:val="20"/>
          <w:szCs w:val="20"/>
        </w:rPr>
        <w:t xml:space="preserve"> </w:t>
      </w:r>
      <w:r w:rsidRPr="00CC74C0">
        <w:rPr>
          <w:rFonts w:ascii="Verdana" w:eastAsia="Verdana" w:hAnsi="Verdana" w:cs="Verdana"/>
          <w:sz w:val="20"/>
          <w:szCs w:val="20"/>
        </w:rPr>
        <w:t xml:space="preserve">:  </w:t>
      </w:r>
      <w:r w:rsidR="00B2343E">
        <w:rPr>
          <w:rFonts w:ascii="Verdana" w:eastAsia="Verdana" w:hAnsi="Verdana" w:cs="Verdana"/>
          <w:b/>
          <w:sz w:val="20"/>
          <w:szCs w:val="20"/>
        </w:rPr>
        <w:t xml:space="preserve">PRODUCTION </w:t>
      </w:r>
      <w:r w:rsidR="00B500E1" w:rsidRPr="00CC74C0">
        <w:rPr>
          <w:rFonts w:ascii="Verdana" w:eastAsia="Verdana" w:hAnsi="Verdana" w:cs="Verdana"/>
          <w:b/>
          <w:sz w:val="20"/>
          <w:szCs w:val="20"/>
        </w:rPr>
        <w:t>SUPERVISOR</w:t>
      </w:r>
    </w:p>
    <w:p w:rsidR="001162C8" w:rsidRPr="00CC74C0" w:rsidRDefault="001162C8" w:rsidP="001162C8">
      <w:pPr>
        <w:tabs>
          <w:tab w:val="left" w:pos="3060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Duration                     </w:t>
      </w:r>
      <w:r w:rsidR="002A78BE" w:rsidRPr="00CC74C0">
        <w:rPr>
          <w:rFonts w:ascii="Verdana" w:eastAsia="Verdana" w:hAnsi="Verdana" w:cs="Verdana"/>
          <w:sz w:val="20"/>
          <w:szCs w:val="20"/>
        </w:rPr>
        <w:t xml:space="preserve">         </w:t>
      </w:r>
      <w:r w:rsidR="00CC74C0" w:rsidRPr="00CC74C0">
        <w:rPr>
          <w:rFonts w:ascii="Verdana" w:eastAsia="Verdana" w:hAnsi="Verdana" w:cs="Verdana"/>
          <w:sz w:val="20"/>
          <w:szCs w:val="20"/>
        </w:rPr>
        <w:t xml:space="preserve">  </w:t>
      </w:r>
      <w:r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CC74C0">
        <w:rPr>
          <w:rFonts w:ascii="Verdana" w:eastAsia="Verdana" w:hAnsi="Verdana" w:cs="Verdana"/>
          <w:sz w:val="20"/>
          <w:szCs w:val="20"/>
        </w:rPr>
        <w:t xml:space="preserve">  </w:t>
      </w:r>
      <w:r w:rsidR="00AB20F5">
        <w:rPr>
          <w:rFonts w:ascii="Verdana" w:eastAsia="Verdana" w:hAnsi="Verdana" w:cs="Verdana"/>
          <w:sz w:val="20"/>
          <w:szCs w:val="20"/>
        </w:rPr>
        <w:t xml:space="preserve"> </w:t>
      </w:r>
      <w:r w:rsidRPr="00CC74C0">
        <w:rPr>
          <w:rFonts w:ascii="Verdana" w:eastAsia="Verdana" w:hAnsi="Verdana" w:cs="Verdana"/>
          <w:sz w:val="20"/>
          <w:szCs w:val="20"/>
        </w:rPr>
        <w:t xml:space="preserve">:  JUNE 2000   </w:t>
      </w:r>
      <w:proofErr w:type="gramStart"/>
      <w:r w:rsidRPr="00CC74C0">
        <w:rPr>
          <w:rFonts w:ascii="Verdana" w:eastAsia="Verdana" w:hAnsi="Verdana" w:cs="Verdana"/>
          <w:sz w:val="20"/>
          <w:szCs w:val="20"/>
        </w:rPr>
        <w:t>to  AUG</w:t>
      </w:r>
      <w:proofErr w:type="gramEnd"/>
      <w:r w:rsidRPr="00CC74C0">
        <w:rPr>
          <w:rFonts w:ascii="Verdana" w:eastAsia="Verdana" w:hAnsi="Verdana" w:cs="Verdana"/>
          <w:sz w:val="20"/>
          <w:szCs w:val="20"/>
        </w:rPr>
        <w:t xml:space="preserve"> 2005 =  </w:t>
      </w:r>
      <w:r w:rsidRPr="00CC74C0">
        <w:rPr>
          <w:rFonts w:ascii="Verdana" w:eastAsia="Verdana" w:hAnsi="Verdana" w:cs="Verdana"/>
          <w:b/>
          <w:sz w:val="20"/>
          <w:szCs w:val="20"/>
        </w:rPr>
        <w:t>5 YEARS</w:t>
      </w:r>
    </w:p>
    <w:p w:rsidR="001162C8" w:rsidRPr="00CC74C0" w:rsidRDefault="001162C8" w:rsidP="001162C8">
      <w:pPr>
        <w:keepNext/>
        <w:tabs>
          <w:tab w:val="left" w:pos="3060"/>
        </w:tabs>
        <w:spacing w:after="0" w:line="240" w:lineRule="auto"/>
        <w:ind w:left="2880" w:hanging="288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1162C8" w:rsidRDefault="001162C8" w:rsidP="003714AB">
      <w:pPr>
        <w:keepNext/>
        <w:tabs>
          <w:tab w:val="left" w:pos="3060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u w:val="single"/>
        </w:rPr>
      </w:pPr>
      <w:r w:rsidRPr="00CC74C0">
        <w:rPr>
          <w:rFonts w:ascii="Verdana" w:eastAsia="Verdana" w:hAnsi="Verdana" w:cs="Verdana"/>
          <w:b/>
          <w:color w:val="000000"/>
          <w:u w:val="single"/>
        </w:rPr>
        <w:t>Responsibility:-</w:t>
      </w:r>
    </w:p>
    <w:p w:rsidR="001162C8" w:rsidRPr="00CC74C0" w:rsidRDefault="001162C8" w:rsidP="00CC74C0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</w:p>
    <w:p w:rsidR="00417373" w:rsidRPr="00417373" w:rsidRDefault="00417373" w:rsidP="00A4179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CC74C0">
        <w:rPr>
          <w:rFonts w:ascii="Verdana" w:eastAsia="Verdana" w:hAnsi="Verdana" w:cs="Verdana"/>
          <w:color w:val="000000"/>
        </w:rPr>
        <w:t xml:space="preserve">Handling </w:t>
      </w:r>
      <w:r w:rsidRPr="00CC74C0">
        <w:rPr>
          <w:rFonts w:ascii="Verdana" w:eastAsia="Verdana" w:hAnsi="Verdana" w:cs="Verdana"/>
          <w:b/>
          <w:color w:val="000000"/>
        </w:rPr>
        <w:t>CNC M/Cs USING (FANUC &amp; SINUMERIK VMC &amp; HMC MACHINE)</w:t>
      </w:r>
    </w:p>
    <w:p w:rsidR="001162C8" w:rsidRPr="00CC74C0" w:rsidRDefault="001162C8" w:rsidP="00A4179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CC74C0">
        <w:rPr>
          <w:rFonts w:ascii="Verdana" w:eastAsia="Verdana" w:hAnsi="Verdana" w:cs="Verdana"/>
        </w:rPr>
        <w:t>Achieving shift &amp; improving quality by reducing CT with quality</w:t>
      </w:r>
    </w:p>
    <w:p w:rsidR="001162C8" w:rsidRPr="00CC74C0" w:rsidRDefault="001162C8" w:rsidP="00A4179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CC74C0">
        <w:rPr>
          <w:rFonts w:ascii="Verdana" w:eastAsia="Verdana" w:hAnsi="Verdana" w:cs="Verdana"/>
        </w:rPr>
        <w:t xml:space="preserve">Maintaining 5’s &amp; preparing MIS </w:t>
      </w:r>
      <w:proofErr w:type="spellStart"/>
      <w:r w:rsidRPr="00CC74C0">
        <w:rPr>
          <w:rFonts w:ascii="Verdana" w:eastAsia="Verdana" w:hAnsi="Verdana" w:cs="Verdana"/>
        </w:rPr>
        <w:t>report.also</w:t>
      </w:r>
      <w:proofErr w:type="spellEnd"/>
      <w:r w:rsidRPr="00CC74C0">
        <w:rPr>
          <w:rFonts w:ascii="Verdana" w:eastAsia="Verdana" w:hAnsi="Verdana" w:cs="Verdana"/>
        </w:rPr>
        <w:t xml:space="preserve"> working on tool cleaning</w:t>
      </w:r>
    </w:p>
    <w:p w:rsidR="00A41790" w:rsidRPr="00CC74C0" w:rsidRDefault="00DA30F5" w:rsidP="00A4179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  <w:r w:rsidRPr="00CC74C0">
        <w:rPr>
          <w:rFonts w:ascii="Verdana" w:eastAsia="Verdana" w:hAnsi="Verdana" w:cs="Verdana"/>
          <w:b/>
        </w:rPr>
        <w:t xml:space="preserve">CNC Operating &amp; </w:t>
      </w:r>
      <w:r w:rsidR="001162C8" w:rsidRPr="00CC74C0">
        <w:rPr>
          <w:rFonts w:ascii="Verdana" w:eastAsia="Verdana" w:hAnsi="Verdana" w:cs="Verdana"/>
          <w:b/>
        </w:rPr>
        <w:t xml:space="preserve">Programming of </w:t>
      </w:r>
      <w:proofErr w:type="spellStart"/>
      <w:r w:rsidR="001162C8" w:rsidRPr="00CC74C0">
        <w:rPr>
          <w:rFonts w:ascii="Verdana" w:eastAsia="Verdana" w:hAnsi="Verdana" w:cs="Verdana"/>
          <w:b/>
        </w:rPr>
        <w:t>autocomponents</w:t>
      </w:r>
      <w:proofErr w:type="spellEnd"/>
      <w:r w:rsidR="001162C8" w:rsidRPr="00CC74C0">
        <w:rPr>
          <w:rFonts w:ascii="Verdana" w:eastAsia="Verdana" w:hAnsi="Verdana" w:cs="Verdana"/>
          <w:b/>
        </w:rPr>
        <w:t>-</w:t>
      </w:r>
    </w:p>
    <w:p w:rsidR="001162C8" w:rsidRPr="00CC74C0" w:rsidRDefault="00CC74C0" w:rsidP="00CC74C0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</w:rPr>
        <w:t xml:space="preserve">         </w:t>
      </w:r>
      <w:r w:rsidR="001162C8" w:rsidRPr="00CC74C0">
        <w:rPr>
          <w:rFonts w:ascii="Verdana" w:eastAsia="Verdana" w:hAnsi="Verdana" w:cs="Verdana"/>
          <w:b/>
        </w:rPr>
        <w:t xml:space="preserve">Cylinder </w:t>
      </w:r>
      <w:proofErr w:type="spellStart"/>
      <w:r w:rsidR="001162C8" w:rsidRPr="00CC74C0">
        <w:rPr>
          <w:rFonts w:ascii="Verdana" w:eastAsia="Verdana" w:hAnsi="Verdana" w:cs="Verdana"/>
          <w:b/>
        </w:rPr>
        <w:t>Block</w:t>
      </w:r>
      <w:proofErr w:type="gramStart"/>
      <w:r w:rsidR="001162C8" w:rsidRPr="00CC74C0">
        <w:rPr>
          <w:rFonts w:ascii="Verdana" w:eastAsia="Verdana" w:hAnsi="Verdana" w:cs="Verdana"/>
          <w:b/>
        </w:rPr>
        <w:t>,GearBox,F</w:t>
      </w:r>
      <w:r w:rsidR="001162C8" w:rsidRPr="00CC74C0">
        <w:rPr>
          <w:rFonts w:ascii="Verdana" w:eastAsia="Verdana" w:hAnsi="Verdana" w:cs="Verdana"/>
          <w:b/>
          <w:color w:val="000000"/>
        </w:rPr>
        <w:t>lywheel,</w:t>
      </w:r>
      <w:r w:rsidR="001162C8" w:rsidRPr="00CC74C0">
        <w:rPr>
          <w:rFonts w:ascii="Verdana" w:eastAsia="Verdana" w:hAnsi="Verdana" w:cs="Verdana"/>
          <w:b/>
        </w:rPr>
        <w:t>Hub</w:t>
      </w:r>
      <w:proofErr w:type="spellEnd"/>
      <w:proofErr w:type="gramEnd"/>
      <w:r w:rsidR="001162C8" w:rsidRPr="00CC74C0">
        <w:rPr>
          <w:rFonts w:ascii="Verdana" w:eastAsia="Verdana" w:hAnsi="Verdana" w:cs="Verdana"/>
          <w:b/>
        </w:rPr>
        <w:t xml:space="preserve"> </w:t>
      </w:r>
      <w:proofErr w:type="spellStart"/>
      <w:r w:rsidR="001162C8" w:rsidRPr="00CC74C0">
        <w:rPr>
          <w:rFonts w:ascii="Verdana" w:eastAsia="Verdana" w:hAnsi="Verdana" w:cs="Verdana"/>
          <w:b/>
        </w:rPr>
        <w:t>Rear,Carriers</w:t>
      </w:r>
      <w:proofErr w:type="spellEnd"/>
      <w:r w:rsidR="001162C8" w:rsidRPr="00CC74C0">
        <w:rPr>
          <w:rFonts w:ascii="Verdana" w:eastAsia="Verdana" w:hAnsi="Verdana" w:cs="Verdana"/>
          <w:b/>
        </w:rPr>
        <w:t>&amp; Transmission Cases.</w:t>
      </w:r>
    </w:p>
    <w:p w:rsidR="00CC74C0" w:rsidRDefault="00A41790" w:rsidP="00CC74C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CC74C0">
        <w:rPr>
          <w:rFonts w:ascii="Verdana" w:eastAsia="Verdana" w:hAnsi="Verdana" w:cs="Verdana"/>
          <w:color w:val="000000"/>
        </w:rPr>
        <w:t xml:space="preserve">Handling shift </w:t>
      </w:r>
      <w:proofErr w:type="gramStart"/>
      <w:r w:rsidRPr="00CC74C0">
        <w:rPr>
          <w:rFonts w:ascii="Verdana" w:eastAsia="Verdana" w:hAnsi="Verdana" w:cs="Verdana"/>
          <w:color w:val="000000"/>
        </w:rPr>
        <w:t>producti</w:t>
      </w:r>
      <w:r w:rsidR="00DA3AD0" w:rsidRPr="00CC74C0">
        <w:rPr>
          <w:rFonts w:ascii="Verdana" w:eastAsia="Verdana" w:hAnsi="Verdana" w:cs="Verdana"/>
          <w:color w:val="000000"/>
        </w:rPr>
        <w:t>on  target</w:t>
      </w:r>
      <w:proofErr w:type="gramEnd"/>
      <w:r w:rsidR="00DA3AD0" w:rsidRPr="00CC74C0">
        <w:rPr>
          <w:rFonts w:ascii="Verdana" w:eastAsia="Verdana" w:hAnsi="Verdana" w:cs="Verdana"/>
          <w:color w:val="000000"/>
        </w:rPr>
        <w:t xml:space="preserve"> and manpower</w:t>
      </w:r>
      <w:r w:rsidRPr="00CC74C0">
        <w:rPr>
          <w:rFonts w:ascii="Verdana" w:eastAsia="Verdana" w:hAnsi="Verdana" w:cs="Verdana"/>
          <w:color w:val="000000"/>
        </w:rPr>
        <w:t>.</w:t>
      </w:r>
    </w:p>
    <w:p w:rsidR="00A41790" w:rsidRPr="00EB37D1" w:rsidRDefault="00A41790" w:rsidP="00CC74C0">
      <w:pPr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  <w:r w:rsidRPr="00CC74C0">
        <w:rPr>
          <w:rFonts w:ascii="Verdana" w:eastAsia="Verdana" w:hAnsi="Verdana" w:cs="Verdana"/>
          <w:b/>
          <w:color w:val="000000"/>
        </w:rPr>
        <w:t>Milling and Turning Operations of All Auto components in CNC m/c’s.</w:t>
      </w:r>
    </w:p>
    <w:p w:rsidR="00EB37D1" w:rsidRDefault="00EB37D1" w:rsidP="00EB37D1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EB37D1" w:rsidRDefault="00EB37D1" w:rsidP="00EB37D1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</w:p>
    <w:p w:rsidR="00EB37D1" w:rsidRPr="00CC74C0" w:rsidRDefault="00EB37D1" w:rsidP="00EB37D1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0"/>
        </w:rPr>
      </w:pPr>
    </w:p>
    <w:p w:rsidR="00BA76FF" w:rsidRPr="00547046" w:rsidRDefault="00CC74C0" w:rsidP="000372E9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D68CF">
        <w:rPr>
          <w:rFonts w:ascii="Verdana" w:eastAsia="Verdana" w:hAnsi="Verdana" w:cs="Verdana"/>
          <w:b/>
          <w:sz w:val="20"/>
          <w:szCs w:val="20"/>
        </w:rPr>
        <w:lastRenderedPageBreak/>
        <w:t xml:space="preserve"> </w:t>
      </w:r>
      <w:r w:rsidR="00BA76FF" w:rsidRPr="00547046">
        <w:rPr>
          <w:rFonts w:ascii="Verdana" w:eastAsia="Verdana" w:hAnsi="Verdana" w:cs="Verdana"/>
          <w:b/>
          <w:sz w:val="20"/>
          <w:szCs w:val="20"/>
          <w:u w:val="single"/>
        </w:rPr>
        <w:t>PRESENT EMPLOYEMENT</w:t>
      </w:r>
      <w:r w:rsidR="000E0293" w:rsidRPr="00547046">
        <w:rPr>
          <w:rFonts w:ascii="Verdana" w:eastAsia="Verdana" w:hAnsi="Verdana" w:cs="Verdana"/>
          <w:b/>
          <w:sz w:val="20"/>
          <w:szCs w:val="20"/>
          <w:u w:val="single"/>
        </w:rPr>
        <w:t>:-MOSER BAER I</w:t>
      </w:r>
      <w:r w:rsidR="00D2734D" w:rsidRPr="00547046">
        <w:rPr>
          <w:rFonts w:ascii="Verdana" w:eastAsia="Verdana" w:hAnsi="Verdana" w:cs="Verdana"/>
          <w:b/>
          <w:sz w:val="20"/>
          <w:szCs w:val="20"/>
          <w:u w:val="single"/>
        </w:rPr>
        <w:t>E</w:t>
      </w:r>
      <w:r w:rsidR="000E0293" w:rsidRPr="00547046">
        <w:rPr>
          <w:rFonts w:ascii="Verdana" w:eastAsia="Verdana" w:hAnsi="Verdana" w:cs="Verdana"/>
          <w:b/>
          <w:sz w:val="20"/>
          <w:szCs w:val="20"/>
          <w:u w:val="single"/>
        </w:rPr>
        <w:t>NDIA LTD:-</w:t>
      </w:r>
    </w:p>
    <w:p w:rsidR="00BA76FF" w:rsidRPr="00CC74C0" w:rsidRDefault="00BA76FF" w:rsidP="000F254C">
      <w:pPr>
        <w:pStyle w:val="ListParagraph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BA76FF" w:rsidRPr="00CC74C0" w:rsidRDefault="00CC74C0" w:rsidP="000F254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</w:t>
      </w:r>
      <w:r w:rsidR="002A6CE2" w:rsidRPr="00CC74C0">
        <w:rPr>
          <w:rFonts w:ascii="Verdana" w:eastAsia="Verdana" w:hAnsi="Verdana" w:cs="Verdana"/>
          <w:sz w:val="20"/>
          <w:szCs w:val="20"/>
        </w:rPr>
        <w:t xml:space="preserve">Name of the company </w:t>
      </w:r>
      <w:r w:rsidR="009A50E3" w:rsidRPr="00CC74C0">
        <w:rPr>
          <w:rFonts w:ascii="Verdana" w:eastAsia="Verdana" w:hAnsi="Verdana" w:cs="Verdana"/>
          <w:sz w:val="20"/>
          <w:szCs w:val="20"/>
        </w:rPr>
        <w:t xml:space="preserve">  </w:t>
      </w:r>
      <w:r w:rsidR="00B77B9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77B91">
        <w:rPr>
          <w:rFonts w:ascii="Verdana" w:eastAsia="Verdana" w:hAnsi="Verdana" w:cs="Verdana"/>
          <w:sz w:val="20"/>
          <w:szCs w:val="20"/>
        </w:rPr>
        <w:t xml:space="preserve"> </w:t>
      </w:r>
      <w:r w:rsidR="00442328" w:rsidRPr="00CC74C0">
        <w:rPr>
          <w:rFonts w:ascii="Verdana" w:eastAsia="Verdana" w:hAnsi="Verdana" w:cs="Verdana"/>
          <w:sz w:val="20"/>
          <w:szCs w:val="20"/>
        </w:rPr>
        <w:t xml:space="preserve">: </w:t>
      </w:r>
      <w:r w:rsidR="00E31736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442328" w:rsidRPr="00CC74C0">
        <w:rPr>
          <w:rFonts w:ascii="Verdana" w:eastAsia="Verdana" w:hAnsi="Verdana" w:cs="Verdana"/>
          <w:sz w:val="20"/>
          <w:szCs w:val="20"/>
        </w:rPr>
        <w:t>MOSER BAER INDIA LIMITD</w:t>
      </w:r>
    </w:p>
    <w:p w:rsidR="00BA76FF" w:rsidRPr="00CC74C0" w:rsidRDefault="00CC74C0" w:rsidP="000F254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Nature of business</w:t>
      </w:r>
      <w:r>
        <w:rPr>
          <w:rFonts w:ascii="Verdana" w:eastAsia="Verdana" w:hAnsi="Verdana" w:cs="Verdana"/>
          <w:sz w:val="20"/>
          <w:szCs w:val="20"/>
        </w:rPr>
        <w:tab/>
      </w:r>
      <w:r w:rsidR="00B77B91">
        <w:rPr>
          <w:rFonts w:ascii="Verdana" w:eastAsia="Verdana" w:hAnsi="Verdana" w:cs="Verdana"/>
          <w:sz w:val="20"/>
          <w:szCs w:val="20"/>
        </w:rPr>
        <w:t xml:space="preserve">  </w:t>
      </w:r>
      <w:r w:rsidR="00BA76FF" w:rsidRPr="00CC74C0">
        <w:rPr>
          <w:rFonts w:ascii="Verdana" w:eastAsia="Verdana" w:hAnsi="Verdana" w:cs="Verdana"/>
          <w:sz w:val="20"/>
          <w:szCs w:val="20"/>
        </w:rPr>
        <w:t xml:space="preserve">: </w:t>
      </w:r>
      <w:r w:rsidR="00B77B91">
        <w:rPr>
          <w:rFonts w:ascii="Verdana" w:eastAsia="Verdana" w:hAnsi="Verdana" w:cs="Verdana"/>
          <w:sz w:val="20"/>
          <w:szCs w:val="20"/>
        </w:rPr>
        <w:t xml:space="preserve"> </w:t>
      </w:r>
      <w:r w:rsidR="00BA76FF" w:rsidRPr="00CC74C0">
        <w:rPr>
          <w:rFonts w:ascii="Verdana" w:eastAsia="Verdana" w:hAnsi="Verdana" w:cs="Verdana"/>
          <w:sz w:val="20"/>
          <w:szCs w:val="20"/>
        </w:rPr>
        <w:t>Manufacturing of Optical media products</w:t>
      </w:r>
    </w:p>
    <w:p w:rsidR="00BA76FF" w:rsidRPr="00CC74C0" w:rsidRDefault="00CC74C0" w:rsidP="000F254C">
      <w:pPr>
        <w:spacing w:after="0" w:line="240" w:lineRule="auto"/>
        <w:ind w:left="2880" w:hanging="288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</w:t>
      </w:r>
      <w:r w:rsidRPr="00CC74C0">
        <w:rPr>
          <w:rFonts w:ascii="Verdana" w:eastAsia="Verdana" w:hAnsi="Verdana" w:cs="Verdana"/>
          <w:sz w:val="20"/>
          <w:szCs w:val="20"/>
        </w:rPr>
        <w:t xml:space="preserve">Designation                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77B9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77B91">
        <w:rPr>
          <w:rFonts w:ascii="Verdana" w:eastAsia="Verdana" w:hAnsi="Verdana" w:cs="Verdana"/>
          <w:sz w:val="20"/>
          <w:szCs w:val="20"/>
        </w:rPr>
        <w:t xml:space="preserve"> </w:t>
      </w:r>
      <w:r w:rsidR="00BA76FF" w:rsidRPr="00CC74C0"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2343E">
        <w:rPr>
          <w:rFonts w:ascii="Verdana" w:eastAsia="Verdana" w:hAnsi="Verdana" w:cs="Verdana"/>
          <w:b/>
          <w:sz w:val="20"/>
          <w:szCs w:val="20"/>
        </w:rPr>
        <w:t>PRODUCTION SHIFT-INCHARGE</w:t>
      </w:r>
      <w:r w:rsidR="00BA76FF" w:rsidRPr="00CC74C0">
        <w:rPr>
          <w:rFonts w:ascii="Verdana" w:eastAsia="Verdana" w:hAnsi="Verdana" w:cs="Verdana"/>
          <w:b/>
          <w:sz w:val="20"/>
          <w:szCs w:val="20"/>
        </w:rPr>
        <w:t>.</w:t>
      </w:r>
      <w:bookmarkStart w:id="0" w:name="_GoBack"/>
      <w:bookmarkEnd w:id="0"/>
    </w:p>
    <w:p w:rsidR="00442328" w:rsidRDefault="00CC74C0" w:rsidP="00B2343E">
      <w:pPr>
        <w:spacing w:after="0" w:line="240" w:lineRule="auto"/>
        <w:ind w:left="2880" w:hanging="28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</w:t>
      </w:r>
      <w:r w:rsidR="00623876" w:rsidRPr="00CC74C0">
        <w:rPr>
          <w:rFonts w:ascii="Verdana" w:eastAsia="Verdana" w:hAnsi="Verdana" w:cs="Verdana"/>
          <w:sz w:val="20"/>
          <w:szCs w:val="20"/>
        </w:rPr>
        <w:t>Dura</w:t>
      </w:r>
      <w:r w:rsidR="00E14EB5" w:rsidRPr="00CC74C0">
        <w:rPr>
          <w:rFonts w:ascii="Verdana" w:eastAsia="Verdana" w:hAnsi="Verdana" w:cs="Verdana"/>
          <w:sz w:val="20"/>
          <w:szCs w:val="20"/>
        </w:rPr>
        <w:t xml:space="preserve">tion                     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77B91">
        <w:rPr>
          <w:rFonts w:ascii="Verdana" w:eastAsia="Verdana" w:hAnsi="Verdana" w:cs="Verdana"/>
          <w:sz w:val="20"/>
          <w:szCs w:val="20"/>
        </w:rPr>
        <w:t xml:space="preserve">  </w:t>
      </w:r>
      <w:r w:rsidR="00E14EB5" w:rsidRPr="00CC74C0"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D0789">
        <w:rPr>
          <w:rFonts w:ascii="Verdana" w:eastAsia="Verdana" w:hAnsi="Verdana" w:cs="Verdana"/>
          <w:sz w:val="20"/>
          <w:szCs w:val="20"/>
        </w:rPr>
        <w:t xml:space="preserve"> </w:t>
      </w:r>
      <w:r w:rsidR="00E14EB5" w:rsidRPr="00CC74C0">
        <w:rPr>
          <w:rFonts w:ascii="Verdana" w:eastAsia="Verdana" w:hAnsi="Verdana" w:cs="Verdana"/>
          <w:sz w:val="20"/>
          <w:szCs w:val="20"/>
        </w:rPr>
        <w:t>Aug</w:t>
      </w:r>
      <w:r w:rsidR="00623876" w:rsidRPr="00CC74C0">
        <w:rPr>
          <w:rFonts w:ascii="Verdana" w:eastAsia="Verdana" w:hAnsi="Verdana" w:cs="Verdana"/>
          <w:sz w:val="20"/>
          <w:szCs w:val="20"/>
        </w:rPr>
        <w:t xml:space="preserve"> 2005 to Still now.</w:t>
      </w:r>
      <w:r w:rsidR="00E14EB5" w:rsidRPr="00CC74C0">
        <w:rPr>
          <w:rFonts w:ascii="Verdana" w:eastAsia="Verdana" w:hAnsi="Verdana" w:cs="Verdana"/>
          <w:sz w:val="20"/>
          <w:szCs w:val="20"/>
        </w:rPr>
        <w:t>..</w:t>
      </w:r>
    </w:p>
    <w:p w:rsidR="00B2343E" w:rsidRPr="00B2343E" w:rsidRDefault="00B2343E" w:rsidP="00B2343E">
      <w:pPr>
        <w:spacing w:after="0" w:line="240" w:lineRule="auto"/>
        <w:ind w:left="2880" w:hanging="2880"/>
        <w:rPr>
          <w:rFonts w:ascii="Verdana" w:eastAsia="Verdana" w:hAnsi="Verdana" w:cs="Verdana"/>
          <w:sz w:val="20"/>
          <w:szCs w:val="20"/>
        </w:rPr>
      </w:pPr>
    </w:p>
    <w:p w:rsidR="00442328" w:rsidRDefault="006C021A" w:rsidP="006C021A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006C021A">
        <w:rPr>
          <w:rFonts w:ascii="Verdana" w:eastAsia="Verdana" w:hAnsi="Verdana" w:cs="Verdana"/>
          <w:b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6C021A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KEY ROLES AND PERFORMANCE IN PRODUCTION:-</w:t>
      </w:r>
    </w:p>
    <w:p w:rsidR="00F62B5E" w:rsidRPr="00D26B4E" w:rsidRDefault="00F62B5E" w:rsidP="006C021A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:rsidR="00442328" w:rsidRPr="00D26B4E" w:rsidRDefault="00442328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26B4E">
        <w:rPr>
          <w:rFonts w:ascii="Verdana" w:eastAsia="Verdana" w:hAnsi="Verdana" w:cs="Verdana"/>
          <w:b/>
          <w:color w:val="000000"/>
          <w:sz w:val="20"/>
          <w:szCs w:val="20"/>
        </w:rPr>
        <w:t>Working as</w:t>
      </w:r>
      <w:r w:rsidRPr="004564CC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>Producti</w:t>
      </w:r>
      <w:r w:rsidR="00EB37D1">
        <w:rPr>
          <w:rFonts w:ascii="Verdana" w:eastAsia="Verdana" w:hAnsi="Verdana" w:cs="Verdana"/>
          <w:b/>
          <w:color w:val="000000"/>
          <w:sz w:val="20"/>
          <w:szCs w:val="20"/>
        </w:rPr>
        <w:t>o</w:t>
      </w:r>
      <w:r w:rsidR="00F86238">
        <w:rPr>
          <w:rFonts w:ascii="Verdana" w:eastAsia="Verdana" w:hAnsi="Verdana" w:cs="Verdana"/>
          <w:b/>
          <w:color w:val="000000"/>
          <w:sz w:val="20"/>
          <w:szCs w:val="20"/>
        </w:rPr>
        <w:t>n Shift-</w:t>
      </w:r>
      <w:proofErr w:type="spellStart"/>
      <w:r w:rsidR="00F86238">
        <w:rPr>
          <w:rFonts w:ascii="Verdana" w:eastAsia="Verdana" w:hAnsi="Verdana" w:cs="Verdana"/>
          <w:b/>
          <w:color w:val="000000"/>
          <w:sz w:val="20"/>
          <w:szCs w:val="20"/>
        </w:rPr>
        <w:t>incharge</w:t>
      </w:r>
      <w:proofErr w:type="spellEnd"/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 xml:space="preserve"> in manufacturing industries.</w:t>
      </w:r>
    </w:p>
    <w:p w:rsidR="002E66B1" w:rsidRPr="00710902" w:rsidRDefault="001162C8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b/>
          <w:color w:val="000000"/>
          <w:sz w:val="20"/>
          <w:szCs w:val="20"/>
        </w:rPr>
        <w:t>Working</w:t>
      </w:r>
      <w:r w:rsidR="00F55DC0" w:rsidRPr="00CC74C0">
        <w:rPr>
          <w:rFonts w:ascii="Verdana" w:eastAsia="Verdana" w:hAnsi="Verdana" w:cs="Verdana"/>
          <w:b/>
          <w:color w:val="000000"/>
          <w:sz w:val="20"/>
          <w:szCs w:val="20"/>
        </w:rPr>
        <w:t xml:space="preserve"> experience in</w:t>
      </w:r>
      <w:r w:rsidR="00F55DC0" w:rsidRPr="00CC74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A30F5" w:rsidRPr="00CC74C0">
        <w:rPr>
          <w:rFonts w:ascii="Verdana" w:eastAsia="Verdana" w:hAnsi="Verdana" w:cs="Verdana"/>
          <w:b/>
          <w:color w:val="000000"/>
          <w:sz w:val="20"/>
          <w:szCs w:val="20"/>
        </w:rPr>
        <w:t xml:space="preserve">CNC </w:t>
      </w:r>
      <w:r w:rsidR="00E719AD" w:rsidRPr="00CC74C0">
        <w:rPr>
          <w:rFonts w:ascii="Verdana" w:eastAsia="Verdana" w:hAnsi="Verdana" w:cs="Verdana"/>
          <w:b/>
          <w:color w:val="000000"/>
          <w:sz w:val="20"/>
          <w:szCs w:val="20"/>
        </w:rPr>
        <w:t xml:space="preserve">Operations </w:t>
      </w:r>
      <w:r w:rsidR="006B3268" w:rsidRPr="00CC74C0">
        <w:rPr>
          <w:rFonts w:ascii="Verdana" w:eastAsia="Verdana" w:hAnsi="Verdana" w:cs="Verdana"/>
          <w:b/>
          <w:color w:val="000000"/>
          <w:sz w:val="20"/>
          <w:szCs w:val="20"/>
        </w:rPr>
        <w:t>i</w:t>
      </w:r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 xml:space="preserve">n Manufacturing </w:t>
      </w:r>
      <w:r w:rsidR="006B3268" w:rsidRPr="00710902">
        <w:rPr>
          <w:rFonts w:ascii="Verdana" w:eastAsia="Verdana" w:hAnsi="Verdana" w:cs="Verdana"/>
          <w:b/>
          <w:color w:val="000000"/>
          <w:sz w:val="20"/>
          <w:szCs w:val="20"/>
        </w:rPr>
        <w:t>&amp;</w:t>
      </w:r>
      <w:r w:rsidR="00DA30F5" w:rsidRPr="00710902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D26B4E" w:rsidRPr="00710902">
        <w:rPr>
          <w:rFonts w:ascii="Verdana" w:eastAsia="Verdana" w:hAnsi="Verdana" w:cs="Verdana"/>
          <w:b/>
          <w:color w:val="000000"/>
          <w:sz w:val="20"/>
          <w:szCs w:val="20"/>
        </w:rPr>
        <w:t xml:space="preserve">Injection </w:t>
      </w:r>
      <w:proofErr w:type="spellStart"/>
      <w:r w:rsidR="00D26B4E" w:rsidRPr="00710902">
        <w:rPr>
          <w:rFonts w:ascii="Verdana" w:eastAsia="Verdana" w:hAnsi="Verdana" w:cs="Verdana"/>
          <w:b/>
          <w:color w:val="000000"/>
          <w:sz w:val="20"/>
          <w:szCs w:val="20"/>
        </w:rPr>
        <w:t>molding</w:t>
      </w:r>
      <w:proofErr w:type="spellEnd"/>
      <w:r w:rsidRPr="00710902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D26B4E" w:rsidRPr="00710902">
        <w:rPr>
          <w:rFonts w:ascii="Verdana" w:eastAsia="Verdana" w:hAnsi="Verdana" w:cs="Verdana"/>
          <w:b/>
          <w:color w:val="000000"/>
          <w:sz w:val="20"/>
          <w:szCs w:val="20"/>
        </w:rPr>
        <w:t>Process.</w:t>
      </w:r>
    </w:p>
    <w:p w:rsidR="002E66B1" w:rsidRPr="00CC74C0" w:rsidRDefault="002E66B1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b/>
          <w:color w:val="000000"/>
          <w:sz w:val="20"/>
          <w:szCs w:val="20"/>
        </w:rPr>
        <w:t>Spare parts to be Machining &amp; Repairing in CNC tool room.</w:t>
      </w:r>
    </w:p>
    <w:p w:rsidR="00E6318B" w:rsidRDefault="00E6318B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b/>
          <w:color w:val="000000"/>
          <w:sz w:val="20"/>
          <w:szCs w:val="20"/>
        </w:rPr>
        <w:t xml:space="preserve">Well troubleshooting experience in CNC &amp; Injection </w:t>
      </w:r>
      <w:proofErr w:type="spellStart"/>
      <w:r w:rsidR="00C053A3">
        <w:rPr>
          <w:rFonts w:ascii="Verdana" w:eastAsia="Verdana" w:hAnsi="Verdana" w:cs="Verdana"/>
          <w:b/>
          <w:color w:val="000000"/>
          <w:sz w:val="20"/>
          <w:szCs w:val="20"/>
        </w:rPr>
        <w:t>molding</w:t>
      </w:r>
      <w:proofErr w:type="spellEnd"/>
      <w:r w:rsid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 m/c’s process.</w:t>
      </w:r>
    </w:p>
    <w:p w:rsidR="00A4287D" w:rsidRPr="00CC74C0" w:rsidRDefault="00A4287D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ocess works compliant with current Good Manufacturing Practices(GMP)</w:t>
      </w:r>
    </w:p>
    <w:p w:rsidR="00A4287D" w:rsidRDefault="00A54225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Leading technical improvement under the team’s continuous Improv</w:t>
      </w:r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 xml:space="preserve">ement </w:t>
      </w:r>
      <w:proofErr w:type="gramStart"/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>Program(</w:t>
      </w:r>
      <w:proofErr w:type="gramEnd"/>
      <w:r w:rsidR="00D26B4E">
        <w:rPr>
          <w:rFonts w:ascii="Verdana" w:eastAsia="Verdana" w:hAnsi="Verdana" w:cs="Verdana"/>
          <w:b/>
          <w:color w:val="000000"/>
          <w:sz w:val="20"/>
          <w:szCs w:val="20"/>
        </w:rPr>
        <w:t>CIP).</w:t>
      </w:r>
    </w:p>
    <w:p w:rsidR="00A54225" w:rsidRDefault="00D26B4E" w:rsidP="006E680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Working &amp; </w:t>
      </w:r>
      <w:proofErr w:type="gramStart"/>
      <w:r>
        <w:rPr>
          <w:rFonts w:ascii="Verdana" w:eastAsia="Verdana" w:hAnsi="Verdana" w:cs="Verdana"/>
          <w:b/>
          <w:color w:val="000000"/>
          <w:sz w:val="20"/>
          <w:szCs w:val="20"/>
        </w:rPr>
        <w:t>Providing</w:t>
      </w:r>
      <w:proofErr w:type="gramEnd"/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technical leadership on all product and process issues.</w:t>
      </w:r>
    </w:p>
    <w:p w:rsidR="003533CE" w:rsidRPr="003533CE" w:rsidRDefault="003533CE" w:rsidP="003533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3533CE">
        <w:rPr>
          <w:rFonts w:ascii="Verdana" w:eastAsia="Verdana" w:hAnsi="Verdana" w:cs="Verdana"/>
          <w:color w:val="000000"/>
          <w:sz w:val="20"/>
          <w:szCs w:val="20"/>
        </w:rPr>
        <w:t>Quality &amp; Cost improvements in the Operations Engineering Cycle to meet business objective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:rsidR="00442328" w:rsidRPr="006E680A" w:rsidRDefault="00442328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color w:val="000000"/>
          <w:sz w:val="20"/>
          <w:szCs w:val="20"/>
        </w:rPr>
        <w:t>Achieving shift target with less rejection</w:t>
      </w:r>
      <w:r w:rsidR="00811208" w:rsidRPr="00CC74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CC74C0">
        <w:rPr>
          <w:rFonts w:ascii="Verdana" w:eastAsia="Verdana" w:hAnsi="Verdana" w:cs="Verdana"/>
          <w:color w:val="000000"/>
          <w:sz w:val="20"/>
          <w:szCs w:val="20"/>
        </w:rPr>
        <w:t>also</w:t>
      </w:r>
      <w:r w:rsidR="00811208" w:rsidRPr="00CC74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623876" w:rsidRPr="00C053A3">
        <w:rPr>
          <w:rFonts w:ascii="Verdana" w:eastAsia="Verdana" w:hAnsi="Verdana" w:cs="Verdana"/>
          <w:b/>
          <w:color w:val="000000"/>
          <w:sz w:val="20"/>
          <w:szCs w:val="20"/>
        </w:rPr>
        <w:t>working for</w:t>
      </w:r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 yield improve</w:t>
      </w:r>
      <w:r w:rsidR="003533CE">
        <w:rPr>
          <w:rFonts w:ascii="Verdana" w:eastAsia="Verdana" w:hAnsi="Verdana" w:cs="Verdana"/>
          <w:b/>
          <w:color w:val="000000"/>
          <w:sz w:val="20"/>
          <w:szCs w:val="20"/>
        </w:rPr>
        <w:t xml:space="preserve">ment </w:t>
      </w:r>
      <w:r w:rsidR="00CB1232">
        <w:rPr>
          <w:rFonts w:ascii="Verdana" w:eastAsia="Verdana" w:hAnsi="Verdana" w:cs="Verdana"/>
          <w:b/>
          <w:color w:val="000000"/>
          <w:sz w:val="20"/>
          <w:szCs w:val="20"/>
        </w:rPr>
        <w:t>continuously.</w:t>
      </w:r>
    </w:p>
    <w:p w:rsidR="00442328" w:rsidRPr="006E680A" w:rsidRDefault="00442328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color w:val="000000"/>
          <w:sz w:val="20"/>
          <w:szCs w:val="20"/>
        </w:rPr>
        <w:t>Working Experience in Optical</w:t>
      </w:r>
      <w:r w:rsidR="00710902">
        <w:rPr>
          <w:rFonts w:ascii="Verdana" w:eastAsia="Verdana" w:hAnsi="Verdana" w:cs="Verdana"/>
          <w:color w:val="000000"/>
          <w:sz w:val="20"/>
          <w:szCs w:val="20"/>
        </w:rPr>
        <w:t xml:space="preserve"> media plastic products-CD</w:t>
      </w:r>
      <w:proofErr w:type="gramStart"/>
      <w:r w:rsidR="00710902">
        <w:rPr>
          <w:rFonts w:ascii="Verdana" w:eastAsia="Verdana" w:hAnsi="Verdana" w:cs="Verdana"/>
          <w:color w:val="000000"/>
          <w:sz w:val="20"/>
          <w:szCs w:val="20"/>
        </w:rPr>
        <w:t>,DVD,DVDROM,DVDRW,BLUERAY</w:t>
      </w:r>
      <w:proofErr w:type="gramEnd"/>
      <w:r w:rsidR="00710902">
        <w:rPr>
          <w:rFonts w:ascii="Verdana" w:eastAsia="Verdana" w:hAnsi="Verdana" w:cs="Verdana"/>
          <w:color w:val="000000"/>
          <w:sz w:val="20"/>
          <w:szCs w:val="20"/>
        </w:rPr>
        <w:t xml:space="preserve"> DISCS.</w:t>
      </w:r>
    </w:p>
    <w:p w:rsidR="00623876" w:rsidRPr="00CC74C0" w:rsidRDefault="00623876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Working </w:t>
      </w:r>
      <w:r w:rsidR="00C053A3" w:rsidRP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&amp; Resolving </w:t>
      </w:r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>on Quality related feedback &amp; line process work</w:t>
      </w:r>
      <w:r w:rsidRPr="00CC74C0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442328" w:rsidRPr="00C053A3" w:rsidRDefault="00442328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CC74C0">
        <w:rPr>
          <w:rFonts w:ascii="Verdana" w:eastAsia="Verdana" w:hAnsi="Verdana" w:cs="Verdana"/>
          <w:color w:val="000000"/>
          <w:sz w:val="20"/>
          <w:szCs w:val="20"/>
        </w:rPr>
        <w:t>Improve quality</w:t>
      </w:r>
      <w:r w:rsidR="00811208" w:rsidRPr="00CC74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162C8" w:rsidRPr="00CC74C0">
        <w:rPr>
          <w:rFonts w:ascii="Verdana" w:eastAsia="Verdana" w:hAnsi="Verdana" w:cs="Verdana"/>
          <w:color w:val="000000"/>
          <w:sz w:val="20"/>
          <w:szCs w:val="20"/>
        </w:rPr>
        <w:t xml:space="preserve">&amp; Productivity </w:t>
      </w:r>
      <w:r w:rsidR="00C053A3">
        <w:rPr>
          <w:rFonts w:ascii="Verdana" w:eastAsia="Verdana" w:hAnsi="Verdana" w:cs="Verdana"/>
          <w:color w:val="000000"/>
          <w:sz w:val="20"/>
          <w:szCs w:val="20"/>
        </w:rPr>
        <w:t xml:space="preserve">by applying </w:t>
      </w:r>
      <w:proofErr w:type="spellStart"/>
      <w:r w:rsidR="003533CE">
        <w:rPr>
          <w:rFonts w:ascii="Verdana" w:eastAsia="Verdana" w:hAnsi="Verdana" w:cs="Verdana"/>
          <w:b/>
          <w:color w:val="000000"/>
          <w:sz w:val="20"/>
          <w:szCs w:val="20"/>
        </w:rPr>
        <w:t>P</w:t>
      </w:r>
      <w:r w:rsidR="00C053A3" w:rsidRPr="00C053A3">
        <w:rPr>
          <w:rFonts w:ascii="Verdana" w:eastAsia="Verdana" w:hAnsi="Verdana" w:cs="Verdana"/>
          <w:b/>
          <w:color w:val="000000"/>
          <w:sz w:val="20"/>
          <w:szCs w:val="20"/>
        </w:rPr>
        <w:t>FMEA</w:t>
      </w:r>
      <w:proofErr w:type="gramStart"/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>,kaizen,sixsigma</w:t>
      </w:r>
      <w:proofErr w:type="spellEnd"/>
      <w:proofErr w:type="gramEnd"/>
      <w:r w:rsidR="00811208" w:rsidRP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="00EE5ED3">
        <w:rPr>
          <w:rFonts w:ascii="Verdana" w:eastAsia="Verdana" w:hAnsi="Verdana" w:cs="Verdana"/>
          <w:b/>
          <w:color w:val="000000"/>
          <w:sz w:val="20"/>
          <w:szCs w:val="20"/>
        </w:rPr>
        <w:t>tools,TP</w:t>
      </w:r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>M,SPC</w:t>
      </w:r>
      <w:proofErr w:type="spellEnd"/>
      <w:r w:rsidR="00811208" w:rsidRPr="00C053A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C053A3">
        <w:rPr>
          <w:rFonts w:ascii="Verdana" w:eastAsia="Verdana" w:hAnsi="Verdana" w:cs="Verdana"/>
          <w:b/>
          <w:color w:val="000000"/>
          <w:sz w:val="20"/>
          <w:szCs w:val="20"/>
        </w:rPr>
        <w:t>&amp; SQC.</w:t>
      </w:r>
    </w:p>
    <w:p w:rsidR="00442328" w:rsidRDefault="00623876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Preparing shift MIS Production report </w:t>
      </w:r>
      <w:r w:rsidR="00442328" w:rsidRPr="00CC74C0">
        <w:rPr>
          <w:rFonts w:ascii="Verdana" w:eastAsia="Verdana" w:hAnsi="Verdana" w:cs="Verdana"/>
          <w:sz w:val="20"/>
          <w:szCs w:val="20"/>
        </w:rPr>
        <w:t>and</w:t>
      </w:r>
      <w:r w:rsidR="009E2E96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442328" w:rsidRPr="00CC74C0">
        <w:rPr>
          <w:rFonts w:ascii="Verdana" w:eastAsia="Verdana" w:hAnsi="Verdana" w:cs="Verdana"/>
          <w:sz w:val="20"/>
          <w:szCs w:val="20"/>
        </w:rPr>
        <w:t>data</w:t>
      </w:r>
      <w:r w:rsidR="00F11C67">
        <w:rPr>
          <w:rFonts w:ascii="Verdana" w:eastAsia="Verdana" w:hAnsi="Verdana" w:cs="Verdana"/>
          <w:sz w:val="20"/>
          <w:szCs w:val="20"/>
        </w:rPr>
        <w:t xml:space="preserve"> Analysis</w:t>
      </w:r>
      <w:r w:rsidR="003533CE">
        <w:rPr>
          <w:rFonts w:ascii="Verdana" w:eastAsia="Verdana" w:hAnsi="Verdana" w:cs="Verdana"/>
          <w:sz w:val="20"/>
          <w:szCs w:val="20"/>
        </w:rPr>
        <w:t xml:space="preserve"> Inventory</w:t>
      </w:r>
      <w:r w:rsidR="00442328" w:rsidRPr="00CC74C0">
        <w:rPr>
          <w:rFonts w:ascii="Verdana" w:eastAsia="Verdana" w:hAnsi="Verdana" w:cs="Verdana"/>
          <w:sz w:val="20"/>
          <w:szCs w:val="20"/>
        </w:rPr>
        <w:t xml:space="preserve"> to be </w:t>
      </w:r>
      <w:proofErr w:type="spellStart"/>
      <w:r w:rsidR="00442328" w:rsidRPr="00CC74C0">
        <w:rPr>
          <w:rFonts w:ascii="Verdana" w:eastAsia="Verdana" w:hAnsi="Verdana" w:cs="Verdana"/>
          <w:sz w:val="20"/>
          <w:szCs w:val="20"/>
        </w:rPr>
        <w:t>repo</w:t>
      </w:r>
      <w:r w:rsidR="009E2E96" w:rsidRPr="00CC74C0">
        <w:rPr>
          <w:rFonts w:ascii="Verdana" w:eastAsia="Verdana" w:hAnsi="Verdana" w:cs="Verdana"/>
          <w:sz w:val="20"/>
          <w:szCs w:val="20"/>
        </w:rPr>
        <w:t>t</w:t>
      </w:r>
      <w:proofErr w:type="spellEnd"/>
      <w:r w:rsidR="00442328" w:rsidRPr="00CC74C0">
        <w:rPr>
          <w:rFonts w:ascii="Verdana" w:eastAsia="Verdana" w:hAnsi="Verdana" w:cs="Verdana"/>
          <w:sz w:val="20"/>
          <w:szCs w:val="20"/>
        </w:rPr>
        <w:t>.</w:t>
      </w:r>
      <w:r w:rsidR="00343714" w:rsidRPr="00CC74C0">
        <w:rPr>
          <w:rFonts w:ascii="Verdana" w:eastAsia="Verdana" w:hAnsi="Verdana" w:cs="Verdana"/>
          <w:sz w:val="20"/>
          <w:szCs w:val="20"/>
        </w:rPr>
        <w:t xml:space="preserve"> </w:t>
      </w:r>
    </w:p>
    <w:p w:rsidR="003533CE" w:rsidRPr="00CB1232" w:rsidRDefault="003533CE" w:rsidP="00CB123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3533CE">
        <w:rPr>
          <w:rFonts w:ascii="Verdana" w:eastAsia="Verdana" w:hAnsi="Verdana" w:cs="Verdana"/>
          <w:b/>
          <w:sz w:val="20"/>
          <w:szCs w:val="20"/>
        </w:rPr>
        <w:t xml:space="preserve">Participation, appropriate </w:t>
      </w:r>
      <w:proofErr w:type="gramStart"/>
      <w:r w:rsidRPr="003533CE">
        <w:rPr>
          <w:rFonts w:ascii="Verdana" w:eastAsia="Verdana" w:hAnsi="Verdana" w:cs="Verdana"/>
          <w:b/>
          <w:sz w:val="20"/>
          <w:szCs w:val="20"/>
        </w:rPr>
        <w:t>in  review</w:t>
      </w:r>
      <w:proofErr w:type="gramEnd"/>
      <w:r w:rsidRPr="003533CE">
        <w:rPr>
          <w:rFonts w:ascii="Verdana" w:eastAsia="Verdana" w:hAnsi="Verdana" w:cs="Verdana"/>
          <w:b/>
          <w:sz w:val="20"/>
          <w:szCs w:val="20"/>
        </w:rPr>
        <w:t xml:space="preserve"> process with respect to respect to new products.</w:t>
      </w:r>
    </w:p>
    <w:p w:rsidR="009E2E96" w:rsidRPr="00CC74C0" w:rsidRDefault="009E2E96" w:rsidP="004564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3533CE">
        <w:rPr>
          <w:rFonts w:ascii="Verdana" w:eastAsia="Verdana" w:hAnsi="Verdana" w:cs="Verdana"/>
          <w:b/>
          <w:sz w:val="20"/>
          <w:szCs w:val="20"/>
        </w:rPr>
        <w:t xml:space="preserve">Handling </w:t>
      </w:r>
      <w:r w:rsidRPr="00F11C67">
        <w:rPr>
          <w:rFonts w:ascii="Verdana" w:eastAsia="Verdana" w:hAnsi="Verdana" w:cs="Verdana"/>
          <w:b/>
          <w:sz w:val="20"/>
          <w:szCs w:val="20"/>
        </w:rPr>
        <w:t xml:space="preserve">shift Manpower </w:t>
      </w:r>
      <w:r w:rsidR="00811208" w:rsidRPr="00F11C67">
        <w:rPr>
          <w:rFonts w:ascii="Verdana" w:eastAsia="Verdana" w:hAnsi="Verdana" w:cs="Verdana"/>
          <w:b/>
          <w:sz w:val="20"/>
          <w:szCs w:val="20"/>
        </w:rPr>
        <w:t xml:space="preserve">&amp; working on </w:t>
      </w:r>
      <w:r w:rsidR="00343714" w:rsidRPr="00F11C67">
        <w:rPr>
          <w:rFonts w:ascii="Verdana" w:eastAsia="Verdana" w:hAnsi="Verdana" w:cs="Verdana"/>
          <w:b/>
          <w:sz w:val="20"/>
          <w:szCs w:val="20"/>
        </w:rPr>
        <w:t>Project to improve Productivity.</w:t>
      </w:r>
    </w:p>
    <w:p w:rsidR="006E680A" w:rsidRPr="006E680A" w:rsidRDefault="00343714" w:rsidP="006E680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CC74C0">
        <w:rPr>
          <w:rFonts w:ascii="Verdana" w:eastAsia="Verdana" w:hAnsi="Verdana" w:cs="Verdana"/>
          <w:sz w:val="20"/>
          <w:szCs w:val="20"/>
        </w:rPr>
        <w:t xml:space="preserve">Well experience in handle both </w:t>
      </w:r>
      <w:r w:rsidRPr="00CC74C0">
        <w:rPr>
          <w:rFonts w:ascii="Verdana" w:eastAsia="Verdana" w:hAnsi="Verdana" w:cs="Verdana"/>
          <w:b/>
          <w:sz w:val="20"/>
          <w:szCs w:val="20"/>
        </w:rPr>
        <w:t xml:space="preserve">Production and </w:t>
      </w:r>
      <w:r w:rsidR="00C053A3">
        <w:rPr>
          <w:rFonts w:ascii="Verdana" w:eastAsia="Verdana" w:hAnsi="Verdana" w:cs="Verdana"/>
          <w:b/>
          <w:sz w:val="20"/>
          <w:szCs w:val="20"/>
        </w:rPr>
        <w:t xml:space="preserve">Additional Mechanical </w:t>
      </w:r>
      <w:r w:rsidRPr="00CC74C0">
        <w:rPr>
          <w:rFonts w:ascii="Verdana" w:eastAsia="Verdana" w:hAnsi="Verdana" w:cs="Verdana"/>
          <w:b/>
          <w:sz w:val="20"/>
          <w:szCs w:val="20"/>
        </w:rPr>
        <w:t>Maintenance work.</w:t>
      </w:r>
    </w:p>
    <w:p w:rsidR="006E680A" w:rsidRPr="006E680A" w:rsidRDefault="006E680A" w:rsidP="006E680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dherence to enforcement of all Environment Health and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Safety(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>EHS) on shop floor.</w:t>
      </w:r>
    </w:p>
    <w:p w:rsidR="006E680A" w:rsidRPr="006E680A" w:rsidRDefault="006E680A" w:rsidP="006E680A">
      <w:pPr>
        <w:pStyle w:val="ListParagraph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05E7F" w:rsidRPr="00CC74C0" w:rsidRDefault="00F05E7F" w:rsidP="000372E9">
      <w:pPr>
        <w:keepNext/>
        <w:tabs>
          <w:tab w:val="left" w:pos="3060"/>
        </w:tabs>
        <w:spacing w:after="0" w:line="240" w:lineRule="auto"/>
        <w:ind w:left="2880" w:hanging="2880"/>
        <w:jc w:val="both"/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:rsidR="00A61C70" w:rsidRPr="002323EE" w:rsidRDefault="002323EE" w:rsidP="00CC74C0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</w:pPr>
      <w:r w:rsidRPr="002323EE">
        <w:rPr>
          <w:rFonts w:ascii="Verdana" w:eastAsia="Verdana" w:hAnsi="Verdana" w:cs="Verdana"/>
          <w:b/>
          <w:sz w:val="20"/>
          <w:szCs w:val="20"/>
          <w:shd w:val="clear" w:color="auto" w:fill="FFFFFF"/>
        </w:rPr>
        <w:t xml:space="preserve"> </w:t>
      </w:r>
      <w:r w:rsidR="00A56A46" w:rsidRPr="002323EE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PERSONAL DETAILS</w:t>
      </w:r>
      <w:r w:rsidR="003F6188" w:rsidRPr="002323EE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:-</w:t>
      </w:r>
    </w:p>
    <w:p w:rsidR="003F6188" w:rsidRPr="00CC74C0" w:rsidRDefault="003F6188" w:rsidP="00CC74C0">
      <w:pPr>
        <w:keepNext/>
        <w:tabs>
          <w:tab w:val="left" w:pos="0"/>
          <w:tab w:val="left" w:pos="12150"/>
        </w:tabs>
        <w:spacing w:after="0" w:line="240" w:lineRule="auto"/>
        <w:ind w:left="-1080" w:right="-810"/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</w:pPr>
    </w:p>
    <w:p w:rsidR="00A61C7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>Fathers Name</w:t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CC74C0">
        <w:rPr>
          <w:rFonts w:ascii="Verdana" w:eastAsia="Verdana" w:hAnsi="Verdana" w:cs="Verdana"/>
          <w:b/>
          <w:sz w:val="20"/>
          <w:szCs w:val="20"/>
        </w:rPr>
        <w:t xml:space="preserve">:    </w:t>
      </w:r>
      <w:r w:rsidR="00A56A46" w:rsidRPr="00CC74C0">
        <w:rPr>
          <w:rFonts w:ascii="Verdana" w:eastAsia="Verdana" w:hAnsi="Verdana" w:cs="Verdana"/>
          <w:b/>
          <w:sz w:val="20"/>
          <w:szCs w:val="20"/>
        </w:rPr>
        <w:t>R.PALANI SWAMY</w:t>
      </w:r>
    </w:p>
    <w:p w:rsidR="00A61C7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>Date of Birth</w:t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CC74C0" w:rsidRPr="00CC74C0">
        <w:rPr>
          <w:rFonts w:ascii="Verdana" w:eastAsia="Verdana" w:hAnsi="Verdana" w:cs="Verdana"/>
          <w:sz w:val="20"/>
          <w:szCs w:val="20"/>
        </w:rPr>
        <w:t xml:space="preserve">       </w:t>
      </w:r>
      <w:r w:rsidR="00CC74C0">
        <w:rPr>
          <w:rFonts w:ascii="Verdana" w:eastAsia="Verdana" w:hAnsi="Verdana" w:cs="Verdana"/>
          <w:sz w:val="20"/>
          <w:szCs w:val="20"/>
        </w:rPr>
        <w:t xml:space="preserve"> </w:t>
      </w:r>
      <w:r w:rsidR="00CC74C0" w:rsidRPr="00CC74C0">
        <w:rPr>
          <w:rFonts w:ascii="Verdana" w:eastAsia="Verdana" w:hAnsi="Verdana" w:cs="Verdana"/>
          <w:sz w:val="20"/>
          <w:szCs w:val="20"/>
        </w:rPr>
        <w:t xml:space="preserve">  </w:t>
      </w:r>
      <w:r w:rsidR="00A56A46" w:rsidRPr="00CC74C0">
        <w:rPr>
          <w:rFonts w:ascii="Verdana" w:eastAsia="Verdana" w:hAnsi="Verdana" w:cs="Verdana"/>
          <w:b/>
          <w:sz w:val="20"/>
          <w:szCs w:val="20"/>
        </w:rPr>
        <w:t>:</w:t>
      </w:r>
      <w:r w:rsidR="00CC74C0">
        <w:rPr>
          <w:rFonts w:ascii="Verdana" w:eastAsia="Verdana" w:hAnsi="Verdana" w:cs="Verdana"/>
          <w:sz w:val="20"/>
          <w:szCs w:val="20"/>
        </w:rPr>
        <w:t xml:space="preserve">    </w:t>
      </w:r>
      <w:r w:rsidR="00A56A46" w:rsidRPr="00CC74C0">
        <w:rPr>
          <w:rFonts w:ascii="Verdana" w:eastAsia="Verdana" w:hAnsi="Verdana" w:cs="Verdana"/>
          <w:sz w:val="20"/>
          <w:szCs w:val="20"/>
        </w:rPr>
        <w:t>20 June 1977</w:t>
      </w:r>
    </w:p>
    <w:p w:rsidR="00A61C7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>Sex</w:t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CC74C0">
        <w:rPr>
          <w:rFonts w:ascii="Verdana" w:eastAsia="Verdana" w:hAnsi="Verdana" w:cs="Verdana"/>
          <w:sz w:val="20"/>
          <w:szCs w:val="20"/>
        </w:rPr>
        <w:t xml:space="preserve">:    </w:t>
      </w:r>
      <w:r w:rsidR="00A56A46" w:rsidRPr="00CC74C0">
        <w:rPr>
          <w:rFonts w:ascii="Verdana" w:eastAsia="Verdana" w:hAnsi="Verdana" w:cs="Verdana"/>
          <w:sz w:val="20"/>
          <w:szCs w:val="20"/>
        </w:rPr>
        <w:t>Male</w:t>
      </w:r>
    </w:p>
    <w:p w:rsidR="00A61C7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>Marital Status</w:t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A56A46" w:rsidRPr="00CC74C0">
        <w:rPr>
          <w:rFonts w:ascii="Verdana" w:eastAsia="Verdana" w:hAnsi="Verdana" w:cs="Verdana"/>
          <w:sz w:val="20"/>
          <w:szCs w:val="20"/>
        </w:rPr>
        <w:tab/>
      </w:r>
      <w:r w:rsidR="00CC74C0">
        <w:rPr>
          <w:rFonts w:ascii="Verdana" w:eastAsia="Verdana" w:hAnsi="Verdana" w:cs="Verdana"/>
          <w:sz w:val="20"/>
          <w:szCs w:val="20"/>
        </w:rPr>
        <w:t xml:space="preserve">:    </w:t>
      </w:r>
      <w:r w:rsidR="00A56A46" w:rsidRPr="00CC74C0">
        <w:rPr>
          <w:rFonts w:ascii="Verdana" w:eastAsia="Verdana" w:hAnsi="Verdana" w:cs="Verdana"/>
          <w:sz w:val="20"/>
          <w:szCs w:val="20"/>
        </w:rPr>
        <w:t>Married.</w:t>
      </w:r>
    </w:p>
    <w:p w:rsidR="00A61C7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CC74C0">
        <w:rPr>
          <w:rFonts w:ascii="Verdana" w:eastAsia="Verdana" w:hAnsi="Verdana" w:cs="Verdana"/>
          <w:sz w:val="20"/>
          <w:szCs w:val="20"/>
        </w:rPr>
        <w:t>Ready to relocate</w:t>
      </w:r>
      <w:r w:rsidR="00CC74C0">
        <w:rPr>
          <w:rFonts w:ascii="Verdana" w:eastAsia="Verdana" w:hAnsi="Verdana" w:cs="Verdana"/>
          <w:sz w:val="20"/>
          <w:szCs w:val="20"/>
        </w:rPr>
        <w:tab/>
      </w:r>
      <w:r w:rsidR="003F6188" w:rsidRPr="00CC74C0">
        <w:rPr>
          <w:rFonts w:ascii="Verdana" w:eastAsia="Verdana" w:hAnsi="Verdana" w:cs="Verdana"/>
          <w:sz w:val="20"/>
          <w:szCs w:val="20"/>
        </w:rPr>
        <w:tab/>
      </w:r>
      <w:r w:rsidR="003D7FB0" w:rsidRPr="00CC74C0">
        <w:rPr>
          <w:rFonts w:ascii="Verdana" w:eastAsia="Verdana" w:hAnsi="Verdana" w:cs="Verdana"/>
          <w:sz w:val="20"/>
          <w:szCs w:val="20"/>
        </w:rPr>
        <w:t xml:space="preserve">:    </w:t>
      </w:r>
      <w:r w:rsidR="00A56A46" w:rsidRPr="00CC74C0">
        <w:rPr>
          <w:rFonts w:ascii="Verdana" w:eastAsia="Verdana" w:hAnsi="Verdana" w:cs="Verdana"/>
          <w:sz w:val="20"/>
          <w:szCs w:val="20"/>
        </w:rPr>
        <w:t>Yes</w:t>
      </w:r>
    </w:p>
    <w:p w:rsidR="00BC4A24" w:rsidRPr="00CC74C0" w:rsidRDefault="00BC4A24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Current Salary                   :    24500/month</w:t>
      </w:r>
    </w:p>
    <w:p w:rsidR="0044622F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C4A24">
        <w:rPr>
          <w:rFonts w:ascii="Verdana" w:eastAsia="Verdana" w:hAnsi="Verdana" w:cs="Verdana"/>
          <w:sz w:val="20"/>
          <w:szCs w:val="20"/>
        </w:rPr>
        <w:t>Expec</w:t>
      </w:r>
      <w:r w:rsidR="0044622F" w:rsidRPr="00CC74C0">
        <w:rPr>
          <w:rFonts w:ascii="Verdana" w:eastAsia="Verdana" w:hAnsi="Verdana" w:cs="Verdana"/>
          <w:sz w:val="20"/>
          <w:szCs w:val="20"/>
        </w:rPr>
        <w:t xml:space="preserve">ted Salary          </w:t>
      </w:r>
      <w:r w:rsidR="00CC74C0" w:rsidRPr="00CC74C0">
        <w:rPr>
          <w:rFonts w:ascii="Verdana" w:eastAsia="Verdana" w:hAnsi="Verdana" w:cs="Verdana"/>
          <w:sz w:val="20"/>
          <w:szCs w:val="20"/>
        </w:rPr>
        <w:t xml:space="preserve">  </w:t>
      </w:r>
      <w:r w:rsidR="003D4370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CC74C0">
        <w:rPr>
          <w:rFonts w:ascii="Verdana" w:eastAsia="Verdana" w:hAnsi="Verdana" w:cs="Verdana"/>
          <w:sz w:val="20"/>
          <w:szCs w:val="20"/>
        </w:rPr>
        <w:t xml:space="preserve">    </w:t>
      </w:r>
      <w:r w:rsidR="003D4370" w:rsidRPr="00CC74C0">
        <w:rPr>
          <w:rFonts w:ascii="Verdana" w:eastAsia="Verdana" w:hAnsi="Verdana" w:cs="Verdana"/>
          <w:sz w:val="20"/>
          <w:szCs w:val="20"/>
        </w:rPr>
        <w:t xml:space="preserve">:    </w:t>
      </w:r>
      <w:r w:rsidR="0044622F" w:rsidRPr="00CC74C0">
        <w:rPr>
          <w:rFonts w:ascii="Verdana" w:eastAsia="Verdana" w:hAnsi="Verdana" w:cs="Verdana"/>
          <w:sz w:val="20"/>
          <w:szCs w:val="20"/>
        </w:rPr>
        <w:t>Negotiable</w:t>
      </w:r>
    </w:p>
    <w:p w:rsidR="00CC74C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3D7FB0" w:rsidRPr="00CC74C0">
        <w:rPr>
          <w:rFonts w:ascii="Verdana" w:eastAsia="Verdana" w:hAnsi="Verdana" w:cs="Verdana"/>
          <w:sz w:val="20"/>
          <w:szCs w:val="20"/>
        </w:rPr>
        <w:t>Languages Known</w:t>
      </w:r>
      <w:r w:rsidR="003D7FB0" w:rsidRPr="00CC74C0">
        <w:rPr>
          <w:rFonts w:ascii="Verdana" w:eastAsia="Verdana" w:hAnsi="Verdana" w:cs="Verdana"/>
          <w:sz w:val="20"/>
          <w:szCs w:val="20"/>
        </w:rPr>
        <w:tab/>
      </w:r>
      <w:r w:rsidR="00CC74C0">
        <w:rPr>
          <w:rFonts w:ascii="Verdana" w:eastAsia="Verdana" w:hAnsi="Verdana" w:cs="Verdana"/>
          <w:sz w:val="20"/>
          <w:szCs w:val="20"/>
        </w:rPr>
        <w:t xml:space="preserve">          </w:t>
      </w:r>
      <w:r w:rsidR="003D7FB0" w:rsidRPr="00CC74C0">
        <w:rPr>
          <w:rFonts w:ascii="Verdana" w:eastAsia="Verdana" w:hAnsi="Verdana" w:cs="Verdana"/>
          <w:sz w:val="20"/>
          <w:szCs w:val="20"/>
        </w:rPr>
        <w:t xml:space="preserve">:    </w:t>
      </w:r>
      <w:proofErr w:type="spellStart"/>
      <w:r w:rsidR="00A56A46" w:rsidRPr="00CC74C0">
        <w:rPr>
          <w:rFonts w:ascii="Verdana" w:eastAsia="Verdana" w:hAnsi="Verdana" w:cs="Verdana"/>
          <w:sz w:val="20"/>
          <w:szCs w:val="20"/>
        </w:rPr>
        <w:t>English</w:t>
      </w:r>
      <w:proofErr w:type="gramStart"/>
      <w:r w:rsidR="00A56A46" w:rsidRPr="00CC74C0">
        <w:rPr>
          <w:rFonts w:ascii="Verdana" w:eastAsia="Verdana" w:hAnsi="Verdana" w:cs="Verdana"/>
          <w:sz w:val="20"/>
          <w:szCs w:val="20"/>
        </w:rPr>
        <w:t>,</w:t>
      </w:r>
      <w:r w:rsidR="00752685" w:rsidRPr="00CC74C0">
        <w:rPr>
          <w:rFonts w:ascii="Verdana" w:eastAsia="Verdana" w:hAnsi="Verdana" w:cs="Verdana"/>
          <w:sz w:val="20"/>
          <w:szCs w:val="20"/>
        </w:rPr>
        <w:t>Hindi,</w:t>
      </w:r>
      <w:r w:rsidR="00A34D72" w:rsidRPr="00CC74C0">
        <w:rPr>
          <w:rFonts w:ascii="Verdana" w:eastAsia="Verdana" w:hAnsi="Verdana" w:cs="Verdana"/>
          <w:sz w:val="20"/>
          <w:szCs w:val="20"/>
        </w:rPr>
        <w:t>Kannada,Tamil</w:t>
      </w:r>
      <w:proofErr w:type="spellEnd"/>
      <w:proofErr w:type="gramEnd"/>
      <w:r w:rsidR="00997B7D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A34D72" w:rsidRPr="00CC74C0">
        <w:rPr>
          <w:rFonts w:ascii="Verdana" w:eastAsia="Verdana" w:hAnsi="Verdana" w:cs="Verdana"/>
          <w:sz w:val="20"/>
          <w:szCs w:val="20"/>
        </w:rPr>
        <w:t>&amp;</w:t>
      </w:r>
      <w:r w:rsidR="00997B7D" w:rsidRPr="00CC74C0"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>Malayalam.</w:t>
      </w:r>
    </w:p>
    <w:p w:rsidR="00CC74C0" w:rsidRPr="00CC74C0" w:rsidRDefault="00CC74C0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425A82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2323EE">
        <w:rPr>
          <w:rFonts w:ascii="Verdana" w:eastAsia="Verdana" w:hAnsi="Verdana" w:cs="Verdana"/>
          <w:b/>
          <w:sz w:val="20"/>
          <w:szCs w:val="20"/>
          <w:shd w:val="clear" w:color="auto" w:fill="FFFFFF"/>
        </w:rPr>
        <w:t xml:space="preserve"> </w:t>
      </w:r>
      <w:r w:rsidR="00405AC2" w:rsidRPr="002323EE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Permanent Address</w:t>
      </w:r>
      <w:proofErr w:type="gramStart"/>
      <w:r w:rsidRPr="002323EE">
        <w:rPr>
          <w:rFonts w:ascii="Verdana" w:eastAsia="Verdana" w:hAnsi="Verdana" w:cs="Verdana"/>
          <w:sz w:val="20"/>
          <w:szCs w:val="20"/>
          <w:u w:val="single"/>
          <w:shd w:val="clear" w:color="auto" w:fill="FFFFFF"/>
        </w:rPr>
        <w:t>:-</w:t>
      </w:r>
      <w:proofErr w:type="gramEnd"/>
      <w:r w:rsidR="00405AC2"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ab/>
        <w:t>:</w:t>
      </w:r>
      <w:r w:rsidR="00833877"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</w:t>
      </w:r>
      <w:r w:rsidR="007315B2"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House no-52,Baradi(40 Acre).</w:t>
      </w:r>
    </w:p>
    <w:p w:rsidR="00833877" w:rsidRPr="00CC74C0" w:rsidRDefault="00833877" w:rsidP="00CC74C0">
      <w:pPr>
        <w:spacing w:after="0" w:line="24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   </w:t>
      </w:r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ab/>
        <w:t xml:space="preserve">                                 </w:t>
      </w:r>
      <w:r w:rsid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Nellhudikeri</w:t>
      </w:r>
      <w:proofErr w:type="spellEnd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Village&amp; post.</w:t>
      </w:r>
      <w:proofErr w:type="gramEnd"/>
    </w:p>
    <w:p w:rsidR="00833877" w:rsidRPr="00CC74C0" w:rsidRDefault="00833877" w:rsidP="00CC74C0">
      <w:pPr>
        <w:spacing w:after="0" w:line="24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                                      </w:t>
      </w:r>
      <w:r w:rsid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</w:t>
      </w:r>
      <w:proofErr w:type="spellStart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SomwarpetTaluk</w:t>
      </w:r>
      <w:proofErr w:type="gramStart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,Kodagu</w:t>
      </w:r>
      <w:proofErr w:type="spellEnd"/>
      <w:proofErr w:type="gramEnd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-District.</w:t>
      </w:r>
    </w:p>
    <w:p w:rsidR="00833877" w:rsidRPr="00CC74C0" w:rsidRDefault="00833877" w:rsidP="00CC74C0">
      <w:pPr>
        <w:spacing w:after="0" w:line="24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                                     </w:t>
      </w:r>
      <w:r w:rsid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   </w:t>
      </w:r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 </w:t>
      </w:r>
      <w:proofErr w:type="gramStart"/>
      <w:r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Karnataka state-571253</w:t>
      </w:r>
      <w:r w:rsidR="00494411" w:rsidRPr="00CC74C0">
        <w:rPr>
          <w:rFonts w:ascii="Verdana" w:eastAsia="Verdana" w:hAnsi="Verdana" w:cs="Verdana"/>
          <w:sz w:val="20"/>
          <w:szCs w:val="20"/>
          <w:shd w:val="clear" w:color="auto" w:fill="FFFFFF"/>
        </w:rPr>
        <w:t>.INDIA.</w:t>
      </w:r>
      <w:proofErr w:type="gramEnd"/>
    </w:p>
    <w:p w:rsidR="00494411" w:rsidRPr="00CC74C0" w:rsidRDefault="00494411" w:rsidP="00CC74C0">
      <w:pPr>
        <w:spacing w:after="0" w:line="24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A61C70" w:rsidRPr="002323EE" w:rsidRDefault="002323EE" w:rsidP="00CC74C0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</w:pPr>
      <w:r w:rsidRPr="002323EE">
        <w:rPr>
          <w:rFonts w:ascii="Verdana" w:eastAsia="Verdana" w:hAnsi="Verdana" w:cs="Verdana"/>
          <w:b/>
          <w:sz w:val="20"/>
          <w:szCs w:val="20"/>
          <w:shd w:val="clear" w:color="auto" w:fill="FFFFFF"/>
        </w:rPr>
        <w:t xml:space="preserve"> </w:t>
      </w:r>
      <w:r w:rsidR="00A56A46" w:rsidRPr="002323EE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Declaration</w:t>
      </w:r>
      <w:r w:rsidRPr="002323EE"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  <w:t>:-</w:t>
      </w:r>
    </w:p>
    <w:p w:rsidR="00E90AEC" w:rsidRPr="00CC74C0" w:rsidRDefault="00E90AEC" w:rsidP="00CC74C0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u w:val="single"/>
          <w:shd w:val="clear" w:color="auto" w:fill="FFFFFF"/>
        </w:rPr>
      </w:pPr>
    </w:p>
    <w:p w:rsidR="00A61C70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56A46" w:rsidRPr="00CC74C0">
        <w:rPr>
          <w:rFonts w:ascii="Verdana" w:eastAsia="Verdana" w:hAnsi="Verdana" w:cs="Verdana"/>
          <w:sz w:val="20"/>
          <w:szCs w:val="20"/>
        </w:rPr>
        <w:t xml:space="preserve">I hereby declare that all the facts stated </w:t>
      </w:r>
      <w:r w:rsidR="00AF5275" w:rsidRPr="00CC74C0">
        <w:rPr>
          <w:rFonts w:ascii="Verdana" w:eastAsia="Verdana" w:hAnsi="Verdana" w:cs="Verdana"/>
          <w:sz w:val="20"/>
          <w:szCs w:val="20"/>
        </w:rPr>
        <w:t>are true to my knowledge.</w:t>
      </w:r>
    </w:p>
    <w:p w:rsidR="00AF5275" w:rsidRPr="00CC74C0" w:rsidRDefault="002323EE" w:rsidP="00CC74C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F5275" w:rsidRPr="00CC74C0">
        <w:rPr>
          <w:rFonts w:ascii="Verdana" w:eastAsia="Verdana" w:hAnsi="Verdana" w:cs="Verdana"/>
          <w:sz w:val="20"/>
          <w:szCs w:val="20"/>
        </w:rPr>
        <w:t xml:space="preserve">I can ready to </w:t>
      </w:r>
      <w:r w:rsidR="00752685" w:rsidRPr="00CC74C0">
        <w:rPr>
          <w:rFonts w:ascii="Verdana" w:eastAsia="Verdana" w:hAnsi="Verdana" w:cs="Verdana"/>
          <w:sz w:val="20"/>
          <w:szCs w:val="20"/>
        </w:rPr>
        <w:t>work anywhere in India and Abroad.</w:t>
      </w:r>
    </w:p>
    <w:p w:rsidR="00A61C70" w:rsidRPr="00CC74C0" w:rsidRDefault="00A61C70" w:rsidP="000372E9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E0293" w:rsidRPr="00CC74C0" w:rsidRDefault="002323EE" w:rsidP="000E0293">
      <w:pPr>
        <w:spacing w:after="0" w:line="240" w:lineRule="auto"/>
        <w:jc w:val="both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</w:rPr>
        <w:t xml:space="preserve"> </w:t>
      </w:r>
      <w:r w:rsidR="00A56A46" w:rsidRPr="00CC74C0">
        <w:rPr>
          <w:rFonts w:ascii="Verdana" w:eastAsia="Verdana" w:hAnsi="Verdana" w:cs="Verdana"/>
        </w:rPr>
        <w:t>Date</w:t>
      </w:r>
      <w:r w:rsidR="00A56A46" w:rsidRPr="00CC74C0">
        <w:rPr>
          <w:rFonts w:ascii="Verdana" w:eastAsia="Verdana" w:hAnsi="Verdana" w:cs="Verdana"/>
        </w:rPr>
        <w:tab/>
      </w:r>
      <w:r w:rsidR="000253A4" w:rsidRPr="00CC74C0">
        <w:rPr>
          <w:rFonts w:ascii="Verdana" w:eastAsia="Verdana" w:hAnsi="Verdana" w:cs="Verdana"/>
          <w:b/>
        </w:rPr>
        <w:t xml:space="preserve">: </w:t>
      </w:r>
      <w:r w:rsidR="00FD4328" w:rsidRPr="00CC74C0">
        <w:rPr>
          <w:rFonts w:ascii="Verdana" w:eastAsia="Verdana" w:hAnsi="Verdana" w:cs="Verdana"/>
          <w:b/>
        </w:rPr>
        <w:t>06</w:t>
      </w:r>
      <w:r w:rsidR="00BD0789">
        <w:rPr>
          <w:rFonts w:ascii="Verdana" w:eastAsia="Verdana" w:hAnsi="Verdana" w:cs="Verdana"/>
          <w:b/>
        </w:rPr>
        <w:t>.04</w:t>
      </w:r>
      <w:r w:rsidR="00822C95" w:rsidRPr="00CC74C0">
        <w:rPr>
          <w:rFonts w:ascii="Verdana" w:eastAsia="Verdana" w:hAnsi="Verdana" w:cs="Verdana"/>
          <w:b/>
        </w:rPr>
        <w:t>.</w:t>
      </w:r>
      <w:r w:rsidR="005E10DF" w:rsidRPr="00CC74C0">
        <w:rPr>
          <w:rFonts w:ascii="Verdana" w:eastAsia="Verdana" w:hAnsi="Verdana" w:cs="Verdana"/>
          <w:b/>
        </w:rPr>
        <w:t>2018</w:t>
      </w:r>
    </w:p>
    <w:p w:rsidR="00A61C70" w:rsidRPr="00CC74C0" w:rsidRDefault="002323EE" w:rsidP="000E0293">
      <w:pPr>
        <w:spacing w:after="0" w:line="240" w:lineRule="auto"/>
        <w:jc w:val="both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</w:rPr>
        <w:t xml:space="preserve"> </w:t>
      </w:r>
      <w:r w:rsidR="00A56A46" w:rsidRPr="00CC74C0">
        <w:rPr>
          <w:rFonts w:ascii="Verdana" w:eastAsia="Verdana" w:hAnsi="Verdana" w:cs="Verdana"/>
        </w:rPr>
        <w:t>Place</w:t>
      </w:r>
      <w:r w:rsidR="00A56A46" w:rsidRPr="00CC74C0">
        <w:rPr>
          <w:rFonts w:ascii="Verdana" w:eastAsia="Verdana" w:hAnsi="Verdana" w:cs="Verdana"/>
        </w:rPr>
        <w:tab/>
      </w:r>
      <w:r w:rsidR="006F1EF8" w:rsidRPr="00CC74C0">
        <w:rPr>
          <w:rFonts w:ascii="Verdana" w:eastAsia="Verdana" w:hAnsi="Verdana" w:cs="Verdana"/>
          <w:b/>
        </w:rPr>
        <w:t>:</w:t>
      </w:r>
      <w:r w:rsidR="009E2E96" w:rsidRPr="00CC74C0">
        <w:rPr>
          <w:rFonts w:ascii="Verdana" w:eastAsia="Verdana" w:hAnsi="Verdana" w:cs="Verdana"/>
          <w:b/>
        </w:rPr>
        <w:t xml:space="preserve"> </w:t>
      </w:r>
      <w:r w:rsidR="006F1EF8" w:rsidRPr="00CC74C0">
        <w:rPr>
          <w:rFonts w:ascii="Verdana" w:eastAsia="Verdana" w:hAnsi="Verdana" w:cs="Verdana"/>
          <w:b/>
        </w:rPr>
        <w:t>GR</w:t>
      </w:r>
      <w:r w:rsidR="00ED1884" w:rsidRPr="00CC74C0">
        <w:rPr>
          <w:rFonts w:ascii="Verdana" w:eastAsia="Verdana" w:hAnsi="Verdana" w:cs="Verdana"/>
          <w:b/>
        </w:rPr>
        <w:t>EATER</w:t>
      </w:r>
      <w:r w:rsidR="006F1EF8" w:rsidRPr="00CC74C0">
        <w:rPr>
          <w:rFonts w:ascii="Verdana" w:eastAsia="Verdana" w:hAnsi="Verdana" w:cs="Verdana"/>
          <w:b/>
        </w:rPr>
        <w:t>NO</w:t>
      </w:r>
      <w:r w:rsidR="00A56A46" w:rsidRPr="00CC74C0">
        <w:rPr>
          <w:rFonts w:ascii="Verdana" w:eastAsia="Verdana" w:hAnsi="Verdana" w:cs="Verdana"/>
          <w:b/>
        </w:rPr>
        <w:t xml:space="preserve">IDA </w:t>
      </w:r>
      <w:r w:rsidR="002F630E" w:rsidRPr="00CC74C0">
        <w:rPr>
          <w:rFonts w:ascii="Verdana" w:eastAsia="Verdana" w:hAnsi="Verdana" w:cs="Verdana"/>
          <w:b/>
        </w:rPr>
        <w:t>–</w:t>
      </w:r>
      <w:r w:rsidR="00A56A46" w:rsidRPr="00CC74C0">
        <w:rPr>
          <w:rFonts w:ascii="Verdana" w:eastAsia="Verdana" w:hAnsi="Verdana" w:cs="Verdana"/>
          <w:b/>
        </w:rPr>
        <w:t>DELHI</w:t>
      </w:r>
      <w:r w:rsidR="007B256E" w:rsidRPr="00CC74C0">
        <w:rPr>
          <w:rFonts w:ascii="Verdana" w:eastAsia="Verdana" w:hAnsi="Verdana" w:cs="Verdana"/>
          <w:b/>
        </w:rPr>
        <w:t xml:space="preserve">.                </w:t>
      </w:r>
      <w:r w:rsidR="00621604" w:rsidRPr="00CC74C0">
        <w:rPr>
          <w:rFonts w:ascii="Verdana" w:eastAsia="Verdana" w:hAnsi="Verdana" w:cs="Verdana"/>
          <w:b/>
        </w:rPr>
        <w:t xml:space="preserve">             </w:t>
      </w:r>
      <w:r w:rsidR="00FE2E7A">
        <w:rPr>
          <w:rFonts w:ascii="Verdana" w:eastAsia="Verdana" w:hAnsi="Verdana" w:cs="Verdana"/>
          <w:b/>
        </w:rPr>
        <w:t xml:space="preserve">    </w:t>
      </w:r>
      <w:r w:rsidR="007B256E" w:rsidRPr="00CC74C0">
        <w:rPr>
          <w:rFonts w:ascii="Verdana" w:eastAsia="Verdana" w:hAnsi="Verdana" w:cs="Verdana"/>
          <w:b/>
        </w:rPr>
        <w:t xml:space="preserve"> </w:t>
      </w:r>
      <w:r w:rsidR="00621604" w:rsidRPr="00CC74C0">
        <w:rPr>
          <w:rFonts w:ascii="Verdana" w:eastAsia="Verdana" w:hAnsi="Verdana" w:cs="Verdana"/>
          <w:b/>
        </w:rPr>
        <w:t>(P</w:t>
      </w:r>
      <w:r w:rsidR="000A022B" w:rsidRPr="00CC74C0">
        <w:rPr>
          <w:rFonts w:ascii="Verdana" w:eastAsia="Verdana" w:hAnsi="Verdana" w:cs="Verdana"/>
          <w:b/>
        </w:rPr>
        <w:t>.</w:t>
      </w:r>
      <w:r w:rsidR="007B256E" w:rsidRPr="00CC74C0">
        <w:rPr>
          <w:rFonts w:ascii="Verdana" w:eastAsia="Verdana" w:hAnsi="Verdana" w:cs="Verdana"/>
          <w:b/>
        </w:rPr>
        <w:t xml:space="preserve"> </w:t>
      </w:r>
      <w:r w:rsidR="00A56A46" w:rsidRPr="00CC74C0">
        <w:rPr>
          <w:rFonts w:ascii="Verdana" w:eastAsia="Verdana" w:hAnsi="Verdana" w:cs="Verdana"/>
          <w:b/>
        </w:rPr>
        <w:t>HARISH</w:t>
      </w:r>
      <w:r w:rsidR="00F70C16" w:rsidRPr="00CC74C0">
        <w:rPr>
          <w:rFonts w:ascii="Verdana" w:eastAsia="Verdana" w:hAnsi="Verdana" w:cs="Verdana"/>
          <w:b/>
        </w:rPr>
        <w:t xml:space="preserve"> </w:t>
      </w:r>
      <w:r w:rsidR="00A56A46" w:rsidRPr="00CC74C0">
        <w:rPr>
          <w:rFonts w:ascii="Verdana" w:eastAsia="Verdana" w:hAnsi="Verdana" w:cs="Verdana"/>
          <w:b/>
        </w:rPr>
        <w:t>CHANDRA)</w:t>
      </w:r>
    </w:p>
    <w:p w:rsidR="00A61C70" w:rsidRPr="00CC74C0" w:rsidRDefault="00A61C70" w:rsidP="00037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1C70" w:rsidRPr="00CC74C0" w:rsidRDefault="00A61C70" w:rsidP="000372E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A61C70" w:rsidRPr="00CC74C0" w:rsidSect="00FD71CB">
      <w:pgSz w:w="12240" w:h="15840"/>
      <w:pgMar w:top="144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D9" w:rsidRDefault="00297CD9" w:rsidP="00BD032A">
      <w:pPr>
        <w:spacing w:after="0" w:line="240" w:lineRule="auto"/>
      </w:pPr>
      <w:r>
        <w:separator/>
      </w:r>
    </w:p>
  </w:endnote>
  <w:endnote w:type="continuationSeparator" w:id="0">
    <w:p w:rsidR="00297CD9" w:rsidRDefault="00297CD9" w:rsidP="00BD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Obliq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D9" w:rsidRDefault="00297CD9" w:rsidP="00BD032A">
      <w:pPr>
        <w:spacing w:after="0" w:line="240" w:lineRule="auto"/>
      </w:pPr>
      <w:r>
        <w:separator/>
      </w:r>
    </w:p>
  </w:footnote>
  <w:footnote w:type="continuationSeparator" w:id="0">
    <w:p w:rsidR="00297CD9" w:rsidRDefault="00297CD9" w:rsidP="00BD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1E5C3E"/>
    <w:multiLevelType w:val="multilevel"/>
    <w:tmpl w:val="FD6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01EE"/>
    <w:multiLevelType w:val="hybridMultilevel"/>
    <w:tmpl w:val="4BF20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A60"/>
    <w:multiLevelType w:val="hybridMultilevel"/>
    <w:tmpl w:val="61DE1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17B7"/>
    <w:multiLevelType w:val="multilevel"/>
    <w:tmpl w:val="DFB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03EF1"/>
    <w:multiLevelType w:val="multilevel"/>
    <w:tmpl w:val="C02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F4147"/>
    <w:multiLevelType w:val="multilevel"/>
    <w:tmpl w:val="098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87D5A"/>
    <w:multiLevelType w:val="hybridMultilevel"/>
    <w:tmpl w:val="71927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57B94"/>
    <w:multiLevelType w:val="hybridMultilevel"/>
    <w:tmpl w:val="6F5822D0"/>
    <w:lvl w:ilvl="0" w:tplc="0936BEF0">
      <w:start w:val="1"/>
      <w:numFmt w:val="decimal"/>
      <w:lvlText w:val="%1."/>
      <w:lvlJc w:val="left"/>
      <w:pPr>
        <w:ind w:left="975" w:hanging="360"/>
      </w:pPr>
      <w:rPr>
        <w:rFonts w:ascii="Arial" w:eastAsia="Times New Roman" w:hAnsi="Arial" w:cs="Arial" w:hint="default"/>
        <w:color w:val="181717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B345905"/>
    <w:multiLevelType w:val="hybridMultilevel"/>
    <w:tmpl w:val="CD722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1652C"/>
    <w:multiLevelType w:val="hybridMultilevel"/>
    <w:tmpl w:val="3C587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4354F"/>
    <w:multiLevelType w:val="hybridMultilevel"/>
    <w:tmpl w:val="7B726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9710C"/>
    <w:multiLevelType w:val="multilevel"/>
    <w:tmpl w:val="5010F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88706C"/>
    <w:multiLevelType w:val="multilevel"/>
    <w:tmpl w:val="484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00130"/>
    <w:multiLevelType w:val="hybridMultilevel"/>
    <w:tmpl w:val="833E5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6E0"/>
    <w:multiLevelType w:val="hybridMultilevel"/>
    <w:tmpl w:val="FBB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81957"/>
    <w:multiLevelType w:val="hybridMultilevel"/>
    <w:tmpl w:val="B87E634A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56426663"/>
    <w:multiLevelType w:val="hybridMultilevel"/>
    <w:tmpl w:val="4E22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338C4"/>
    <w:multiLevelType w:val="multilevel"/>
    <w:tmpl w:val="F3FED7C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9377B6"/>
    <w:multiLevelType w:val="hybridMultilevel"/>
    <w:tmpl w:val="B7A47E96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AC46A1E"/>
    <w:multiLevelType w:val="multilevel"/>
    <w:tmpl w:val="98A21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708A1"/>
    <w:multiLevelType w:val="multilevel"/>
    <w:tmpl w:val="69C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82580"/>
    <w:multiLevelType w:val="hybridMultilevel"/>
    <w:tmpl w:val="CFBE40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2264"/>
    <w:multiLevelType w:val="hybridMultilevel"/>
    <w:tmpl w:val="22A8C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9427D"/>
    <w:multiLevelType w:val="hybridMultilevel"/>
    <w:tmpl w:val="FC32C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754A62"/>
    <w:multiLevelType w:val="hybridMultilevel"/>
    <w:tmpl w:val="CC9C3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467FB"/>
    <w:multiLevelType w:val="hybridMultilevel"/>
    <w:tmpl w:val="8B001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9539D"/>
    <w:multiLevelType w:val="hybridMultilevel"/>
    <w:tmpl w:val="DEA60F5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4"/>
  </w:num>
  <w:num w:numId="5">
    <w:abstractNumId w:val="17"/>
  </w:num>
  <w:num w:numId="6">
    <w:abstractNumId w:val="21"/>
  </w:num>
  <w:num w:numId="7">
    <w:abstractNumId w:val="6"/>
  </w:num>
  <w:num w:numId="8">
    <w:abstractNumId w:val="25"/>
  </w:num>
  <w:num w:numId="9">
    <w:abstractNumId w:val="8"/>
  </w:num>
  <w:num w:numId="10">
    <w:abstractNumId w:val="26"/>
  </w:num>
  <w:num w:numId="11">
    <w:abstractNumId w:val="27"/>
  </w:num>
  <w:num w:numId="12">
    <w:abstractNumId w:val="7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22"/>
  </w:num>
  <w:num w:numId="18">
    <w:abstractNumId w:val="20"/>
  </w:num>
  <w:num w:numId="19">
    <w:abstractNumId w:val="18"/>
  </w:num>
  <w:num w:numId="20">
    <w:abstractNumId w:val="9"/>
  </w:num>
  <w:num w:numId="21">
    <w:abstractNumId w:val="10"/>
  </w:num>
  <w:num w:numId="22">
    <w:abstractNumId w:val="19"/>
  </w:num>
  <w:num w:numId="23">
    <w:abstractNumId w:val="16"/>
  </w:num>
  <w:num w:numId="24">
    <w:abstractNumId w:val="2"/>
  </w:num>
  <w:num w:numId="25">
    <w:abstractNumId w:val="23"/>
  </w:num>
  <w:num w:numId="26">
    <w:abstractNumId w:val="4"/>
  </w:num>
  <w:num w:numId="27">
    <w:abstractNumId w:val="1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70"/>
    <w:rsid w:val="00001E81"/>
    <w:rsid w:val="00002B44"/>
    <w:rsid w:val="0001091C"/>
    <w:rsid w:val="0002022B"/>
    <w:rsid w:val="000253A4"/>
    <w:rsid w:val="00036B1A"/>
    <w:rsid w:val="000372E9"/>
    <w:rsid w:val="000378CA"/>
    <w:rsid w:val="0004050F"/>
    <w:rsid w:val="00043A9C"/>
    <w:rsid w:val="0004476F"/>
    <w:rsid w:val="000449AA"/>
    <w:rsid w:val="000460CB"/>
    <w:rsid w:val="00066815"/>
    <w:rsid w:val="00073D1E"/>
    <w:rsid w:val="00082396"/>
    <w:rsid w:val="0008551F"/>
    <w:rsid w:val="00087532"/>
    <w:rsid w:val="00087B30"/>
    <w:rsid w:val="000A022B"/>
    <w:rsid w:val="000A2209"/>
    <w:rsid w:val="000B5B88"/>
    <w:rsid w:val="000E0293"/>
    <w:rsid w:val="000E3E0A"/>
    <w:rsid w:val="000E53BE"/>
    <w:rsid w:val="000E666A"/>
    <w:rsid w:val="000F254C"/>
    <w:rsid w:val="00101FC3"/>
    <w:rsid w:val="00102477"/>
    <w:rsid w:val="00103833"/>
    <w:rsid w:val="001162C8"/>
    <w:rsid w:val="00124666"/>
    <w:rsid w:val="00141905"/>
    <w:rsid w:val="00143B81"/>
    <w:rsid w:val="0014580F"/>
    <w:rsid w:val="00146A05"/>
    <w:rsid w:val="00152CA8"/>
    <w:rsid w:val="0015412E"/>
    <w:rsid w:val="001626C8"/>
    <w:rsid w:val="00163E8A"/>
    <w:rsid w:val="00175662"/>
    <w:rsid w:val="00176242"/>
    <w:rsid w:val="00176F5C"/>
    <w:rsid w:val="00177FBB"/>
    <w:rsid w:val="00185169"/>
    <w:rsid w:val="00195B3D"/>
    <w:rsid w:val="001A7804"/>
    <w:rsid w:val="001B5F54"/>
    <w:rsid w:val="001C53A1"/>
    <w:rsid w:val="001C7789"/>
    <w:rsid w:val="001D5A16"/>
    <w:rsid w:val="001E2A94"/>
    <w:rsid w:val="001F311D"/>
    <w:rsid w:val="00221992"/>
    <w:rsid w:val="00230C81"/>
    <w:rsid w:val="002323EE"/>
    <w:rsid w:val="00234773"/>
    <w:rsid w:val="00234C09"/>
    <w:rsid w:val="002418CF"/>
    <w:rsid w:val="002418ED"/>
    <w:rsid w:val="0024410F"/>
    <w:rsid w:val="00250AEC"/>
    <w:rsid w:val="00251094"/>
    <w:rsid w:val="00253D06"/>
    <w:rsid w:val="002603B4"/>
    <w:rsid w:val="00267A01"/>
    <w:rsid w:val="00270E1F"/>
    <w:rsid w:val="0028119D"/>
    <w:rsid w:val="00297CD9"/>
    <w:rsid w:val="002A337F"/>
    <w:rsid w:val="002A6CE2"/>
    <w:rsid w:val="002A78BE"/>
    <w:rsid w:val="002B0240"/>
    <w:rsid w:val="002D7E68"/>
    <w:rsid w:val="002E61EB"/>
    <w:rsid w:val="002E66B1"/>
    <w:rsid w:val="002F29DD"/>
    <w:rsid w:val="002F51F1"/>
    <w:rsid w:val="002F630E"/>
    <w:rsid w:val="00316751"/>
    <w:rsid w:val="003276E0"/>
    <w:rsid w:val="00332EC1"/>
    <w:rsid w:val="003367EB"/>
    <w:rsid w:val="003423AD"/>
    <w:rsid w:val="00343714"/>
    <w:rsid w:val="00344C85"/>
    <w:rsid w:val="00345E5A"/>
    <w:rsid w:val="003525C2"/>
    <w:rsid w:val="003533CE"/>
    <w:rsid w:val="00361911"/>
    <w:rsid w:val="00362C28"/>
    <w:rsid w:val="00364133"/>
    <w:rsid w:val="0036766B"/>
    <w:rsid w:val="003714AB"/>
    <w:rsid w:val="00373E66"/>
    <w:rsid w:val="00381365"/>
    <w:rsid w:val="003B1D59"/>
    <w:rsid w:val="003C148F"/>
    <w:rsid w:val="003C50B4"/>
    <w:rsid w:val="003C67AC"/>
    <w:rsid w:val="003C6AEC"/>
    <w:rsid w:val="003C6EB5"/>
    <w:rsid w:val="003D4370"/>
    <w:rsid w:val="003D7FB0"/>
    <w:rsid w:val="003F0190"/>
    <w:rsid w:val="003F5EA9"/>
    <w:rsid w:val="003F6188"/>
    <w:rsid w:val="003F73EB"/>
    <w:rsid w:val="00402A9D"/>
    <w:rsid w:val="00404F88"/>
    <w:rsid w:val="00405AC2"/>
    <w:rsid w:val="00417373"/>
    <w:rsid w:val="00425A82"/>
    <w:rsid w:val="0043176B"/>
    <w:rsid w:val="00442328"/>
    <w:rsid w:val="0044622F"/>
    <w:rsid w:val="00447874"/>
    <w:rsid w:val="004527FF"/>
    <w:rsid w:val="00452F87"/>
    <w:rsid w:val="00453CA0"/>
    <w:rsid w:val="004564CC"/>
    <w:rsid w:val="0047001C"/>
    <w:rsid w:val="00484FFA"/>
    <w:rsid w:val="00490793"/>
    <w:rsid w:val="0049201B"/>
    <w:rsid w:val="00494411"/>
    <w:rsid w:val="004B18B2"/>
    <w:rsid w:val="004C2E87"/>
    <w:rsid w:val="004C75F6"/>
    <w:rsid w:val="004E1D7A"/>
    <w:rsid w:val="004E5381"/>
    <w:rsid w:val="004E6B11"/>
    <w:rsid w:val="00501B4C"/>
    <w:rsid w:val="00504D4C"/>
    <w:rsid w:val="00527F85"/>
    <w:rsid w:val="00530EF7"/>
    <w:rsid w:val="005320FE"/>
    <w:rsid w:val="00547046"/>
    <w:rsid w:val="00552003"/>
    <w:rsid w:val="00560EB3"/>
    <w:rsid w:val="0056386F"/>
    <w:rsid w:val="005650BA"/>
    <w:rsid w:val="00583F38"/>
    <w:rsid w:val="0058502B"/>
    <w:rsid w:val="00585200"/>
    <w:rsid w:val="00587BBB"/>
    <w:rsid w:val="0059051D"/>
    <w:rsid w:val="0059398B"/>
    <w:rsid w:val="00595E87"/>
    <w:rsid w:val="005A1487"/>
    <w:rsid w:val="005A3B6C"/>
    <w:rsid w:val="005A3D4A"/>
    <w:rsid w:val="005A4D47"/>
    <w:rsid w:val="005A7A1C"/>
    <w:rsid w:val="005C1461"/>
    <w:rsid w:val="005E10DF"/>
    <w:rsid w:val="005E353D"/>
    <w:rsid w:val="00600ABA"/>
    <w:rsid w:val="0060372D"/>
    <w:rsid w:val="006076AA"/>
    <w:rsid w:val="00621604"/>
    <w:rsid w:val="00623876"/>
    <w:rsid w:val="00630D49"/>
    <w:rsid w:val="00631D94"/>
    <w:rsid w:val="00637F9A"/>
    <w:rsid w:val="00640BFD"/>
    <w:rsid w:val="0064337A"/>
    <w:rsid w:val="00644C25"/>
    <w:rsid w:val="00647CBA"/>
    <w:rsid w:val="0066185A"/>
    <w:rsid w:val="00662338"/>
    <w:rsid w:val="00662B8E"/>
    <w:rsid w:val="00673908"/>
    <w:rsid w:val="0067799C"/>
    <w:rsid w:val="00680BB8"/>
    <w:rsid w:val="00690669"/>
    <w:rsid w:val="00693B71"/>
    <w:rsid w:val="006A2DF3"/>
    <w:rsid w:val="006B2105"/>
    <w:rsid w:val="006B3268"/>
    <w:rsid w:val="006B4279"/>
    <w:rsid w:val="006B50D0"/>
    <w:rsid w:val="006C021A"/>
    <w:rsid w:val="006C0613"/>
    <w:rsid w:val="006C63CA"/>
    <w:rsid w:val="006D6728"/>
    <w:rsid w:val="006D7D5D"/>
    <w:rsid w:val="006D7E3E"/>
    <w:rsid w:val="006E680A"/>
    <w:rsid w:val="006F1EF8"/>
    <w:rsid w:val="006F6800"/>
    <w:rsid w:val="006F77BE"/>
    <w:rsid w:val="00704AF6"/>
    <w:rsid w:val="00707BAE"/>
    <w:rsid w:val="00710902"/>
    <w:rsid w:val="0071323F"/>
    <w:rsid w:val="00721CA8"/>
    <w:rsid w:val="00722F4D"/>
    <w:rsid w:val="007315B2"/>
    <w:rsid w:val="007339AF"/>
    <w:rsid w:val="007365D2"/>
    <w:rsid w:val="00752685"/>
    <w:rsid w:val="00752738"/>
    <w:rsid w:val="0076268F"/>
    <w:rsid w:val="0077103F"/>
    <w:rsid w:val="00777098"/>
    <w:rsid w:val="007A18B8"/>
    <w:rsid w:val="007A1B04"/>
    <w:rsid w:val="007A6857"/>
    <w:rsid w:val="007A69EB"/>
    <w:rsid w:val="007B256E"/>
    <w:rsid w:val="007B2E1E"/>
    <w:rsid w:val="007B5148"/>
    <w:rsid w:val="007D41A7"/>
    <w:rsid w:val="007D6577"/>
    <w:rsid w:val="007E058B"/>
    <w:rsid w:val="007E2042"/>
    <w:rsid w:val="007F702A"/>
    <w:rsid w:val="0080045F"/>
    <w:rsid w:val="00811208"/>
    <w:rsid w:val="00811E93"/>
    <w:rsid w:val="00816AD2"/>
    <w:rsid w:val="00822C95"/>
    <w:rsid w:val="00822EF0"/>
    <w:rsid w:val="00831DB9"/>
    <w:rsid w:val="00833877"/>
    <w:rsid w:val="00835AF5"/>
    <w:rsid w:val="0083603F"/>
    <w:rsid w:val="00850BA9"/>
    <w:rsid w:val="00853982"/>
    <w:rsid w:val="00854355"/>
    <w:rsid w:val="0086428E"/>
    <w:rsid w:val="0086589D"/>
    <w:rsid w:val="008711A1"/>
    <w:rsid w:val="00876C70"/>
    <w:rsid w:val="0088037F"/>
    <w:rsid w:val="008804EF"/>
    <w:rsid w:val="00881D21"/>
    <w:rsid w:val="008A5441"/>
    <w:rsid w:val="008A734F"/>
    <w:rsid w:val="008B2863"/>
    <w:rsid w:val="008B3ED0"/>
    <w:rsid w:val="008B5775"/>
    <w:rsid w:val="008B6917"/>
    <w:rsid w:val="008C0A2E"/>
    <w:rsid w:val="008D26AC"/>
    <w:rsid w:val="008E746E"/>
    <w:rsid w:val="008F24E1"/>
    <w:rsid w:val="008F2D33"/>
    <w:rsid w:val="008F6C5B"/>
    <w:rsid w:val="009109F6"/>
    <w:rsid w:val="00911A24"/>
    <w:rsid w:val="00921548"/>
    <w:rsid w:val="00933444"/>
    <w:rsid w:val="00933ECD"/>
    <w:rsid w:val="00937C70"/>
    <w:rsid w:val="009450C8"/>
    <w:rsid w:val="00945848"/>
    <w:rsid w:val="00946E8B"/>
    <w:rsid w:val="00957097"/>
    <w:rsid w:val="009573A2"/>
    <w:rsid w:val="009579E1"/>
    <w:rsid w:val="00970F66"/>
    <w:rsid w:val="009864E9"/>
    <w:rsid w:val="00986D1B"/>
    <w:rsid w:val="00987D1A"/>
    <w:rsid w:val="009963C9"/>
    <w:rsid w:val="00997B7D"/>
    <w:rsid w:val="009A50E3"/>
    <w:rsid w:val="009A5BED"/>
    <w:rsid w:val="009B3231"/>
    <w:rsid w:val="009B74DF"/>
    <w:rsid w:val="009D452E"/>
    <w:rsid w:val="009E2E96"/>
    <w:rsid w:val="009E75EE"/>
    <w:rsid w:val="00A023EC"/>
    <w:rsid w:val="00A02DC9"/>
    <w:rsid w:val="00A109A6"/>
    <w:rsid w:val="00A3053B"/>
    <w:rsid w:val="00A34D72"/>
    <w:rsid w:val="00A35968"/>
    <w:rsid w:val="00A37F99"/>
    <w:rsid w:val="00A41790"/>
    <w:rsid w:val="00A41C67"/>
    <w:rsid w:val="00A4287D"/>
    <w:rsid w:val="00A43AD5"/>
    <w:rsid w:val="00A51121"/>
    <w:rsid w:val="00A54225"/>
    <w:rsid w:val="00A56A46"/>
    <w:rsid w:val="00A61C70"/>
    <w:rsid w:val="00A72475"/>
    <w:rsid w:val="00A83DD8"/>
    <w:rsid w:val="00AB20F5"/>
    <w:rsid w:val="00AB2C06"/>
    <w:rsid w:val="00AB43C9"/>
    <w:rsid w:val="00AB7076"/>
    <w:rsid w:val="00AC298D"/>
    <w:rsid w:val="00AD6BC7"/>
    <w:rsid w:val="00AF404A"/>
    <w:rsid w:val="00AF48F1"/>
    <w:rsid w:val="00AF5275"/>
    <w:rsid w:val="00AF6B82"/>
    <w:rsid w:val="00AF764E"/>
    <w:rsid w:val="00B1200D"/>
    <w:rsid w:val="00B13A02"/>
    <w:rsid w:val="00B14A54"/>
    <w:rsid w:val="00B2343E"/>
    <w:rsid w:val="00B30F8F"/>
    <w:rsid w:val="00B35B10"/>
    <w:rsid w:val="00B40DD2"/>
    <w:rsid w:val="00B42844"/>
    <w:rsid w:val="00B500E1"/>
    <w:rsid w:val="00B55CFF"/>
    <w:rsid w:val="00B718A9"/>
    <w:rsid w:val="00B71B29"/>
    <w:rsid w:val="00B729D6"/>
    <w:rsid w:val="00B75D2D"/>
    <w:rsid w:val="00B77B91"/>
    <w:rsid w:val="00B806DC"/>
    <w:rsid w:val="00B816D6"/>
    <w:rsid w:val="00BA51CF"/>
    <w:rsid w:val="00BA76FF"/>
    <w:rsid w:val="00BB2158"/>
    <w:rsid w:val="00BC4351"/>
    <w:rsid w:val="00BC4A24"/>
    <w:rsid w:val="00BD032A"/>
    <w:rsid w:val="00BD0789"/>
    <w:rsid w:val="00BD0F77"/>
    <w:rsid w:val="00BD1C49"/>
    <w:rsid w:val="00BD68CF"/>
    <w:rsid w:val="00BE3CC1"/>
    <w:rsid w:val="00BE7286"/>
    <w:rsid w:val="00C053A3"/>
    <w:rsid w:val="00C11D74"/>
    <w:rsid w:val="00C14F03"/>
    <w:rsid w:val="00C22EA4"/>
    <w:rsid w:val="00C24A1E"/>
    <w:rsid w:val="00C24E59"/>
    <w:rsid w:val="00C31E68"/>
    <w:rsid w:val="00C3307D"/>
    <w:rsid w:val="00C35C99"/>
    <w:rsid w:val="00C42DF8"/>
    <w:rsid w:val="00C569AC"/>
    <w:rsid w:val="00C846BF"/>
    <w:rsid w:val="00C84F0D"/>
    <w:rsid w:val="00C90AB0"/>
    <w:rsid w:val="00C9459B"/>
    <w:rsid w:val="00CA1C86"/>
    <w:rsid w:val="00CA43A6"/>
    <w:rsid w:val="00CB1232"/>
    <w:rsid w:val="00CB2ECB"/>
    <w:rsid w:val="00CC0318"/>
    <w:rsid w:val="00CC167F"/>
    <w:rsid w:val="00CC16B2"/>
    <w:rsid w:val="00CC74C0"/>
    <w:rsid w:val="00CE4FA4"/>
    <w:rsid w:val="00CE7BAB"/>
    <w:rsid w:val="00CF00DE"/>
    <w:rsid w:val="00CF6D05"/>
    <w:rsid w:val="00D04741"/>
    <w:rsid w:val="00D07BB8"/>
    <w:rsid w:val="00D11E11"/>
    <w:rsid w:val="00D141E9"/>
    <w:rsid w:val="00D26B4E"/>
    <w:rsid w:val="00D2734D"/>
    <w:rsid w:val="00D338B1"/>
    <w:rsid w:val="00D33C29"/>
    <w:rsid w:val="00D468DA"/>
    <w:rsid w:val="00D46F10"/>
    <w:rsid w:val="00D5534A"/>
    <w:rsid w:val="00D62B3A"/>
    <w:rsid w:val="00D66015"/>
    <w:rsid w:val="00D75084"/>
    <w:rsid w:val="00D85DE4"/>
    <w:rsid w:val="00D87B13"/>
    <w:rsid w:val="00D905E6"/>
    <w:rsid w:val="00D909E6"/>
    <w:rsid w:val="00D923C8"/>
    <w:rsid w:val="00DA033F"/>
    <w:rsid w:val="00DA0358"/>
    <w:rsid w:val="00DA30F5"/>
    <w:rsid w:val="00DA3AD0"/>
    <w:rsid w:val="00DC0FBA"/>
    <w:rsid w:val="00DD75D2"/>
    <w:rsid w:val="00DE1230"/>
    <w:rsid w:val="00E01611"/>
    <w:rsid w:val="00E031F4"/>
    <w:rsid w:val="00E14EB5"/>
    <w:rsid w:val="00E167C8"/>
    <w:rsid w:val="00E203DA"/>
    <w:rsid w:val="00E31736"/>
    <w:rsid w:val="00E34730"/>
    <w:rsid w:val="00E3607B"/>
    <w:rsid w:val="00E37874"/>
    <w:rsid w:val="00E4332F"/>
    <w:rsid w:val="00E5296F"/>
    <w:rsid w:val="00E5635E"/>
    <w:rsid w:val="00E6318B"/>
    <w:rsid w:val="00E653FF"/>
    <w:rsid w:val="00E719AD"/>
    <w:rsid w:val="00E72F80"/>
    <w:rsid w:val="00E73040"/>
    <w:rsid w:val="00E740C2"/>
    <w:rsid w:val="00E841D7"/>
    <w:rsid w:val="00E90AEC"/>
    <w:rsid w:val="00E9315A"/>
    <w:rsid w:val="00E96DF0"/>
    <w:rsid w:val="00EB310E"/>
    <w:rsid w:val="00EB37D1"/>
    <w:rsid w:val="00EB4FFA"/>
    <w:rsid w:val="00EC416B"/>
    <w:rsid w:val="00EC7C84"/>
    <w:rsid w:val="00ED1884"/>
    <w:rsid w:val="00ED3591"/>
    <w:rsid w:val="00ED6663"/>
    <w:rsid w:val="00EE3369"/>
    <w:rsid w:val="00EE5ED3"/>
    <w:rsid w:val="00EE63E8"/>
    <w:rsid w:val="00F04E04"/>
    <w:rsid w:val="00F0557C"/>
    <w:rsid w:val="00F05E7F"/>
    <w:rsid w:val="00F11C67"/>
    <w:rsid w:val="00F17624"/>
    <w:rsid w:val="00F21A40"/>
    <w:rsid w:val="00F22801"/>
    <w:rsid w:val="00F2468A"/>
    <w:rsid w:val="00F47333"/>
    <w:rsid w:val="00F5434F"/>
    <w:rsid w:val="00F55148"/>
    <w:rsid w:val="00F55DC0"/>
    <w:rsid w:val="00F55F7A"/>
    <w:rsid w:val="00F62B5E"/>
    <w:rsid w:val="00F63D8C"/>
    <w:rsid w:val="00F67909"/>
    <w:rsid w:val="00F70C16"/>
    <w:rsid w:val="00F85CD9"/>
    <w:rsid w:val="00F86238"/>
    <w:rsid w:val="00FA0D3F"/>
    <w:rsid w:val="00FA5D6B"/>
    <w:rsid w:val="00FA732C"/>
    <w:rsid w:val="00FB1B63"/>
    <w:rsid w:val="00FC3819"/>
    <w:rsid w:val="00FD0262"/>
    <w:rsid w:val="00FD4328"/>
    <w:rsid w:val="00FD448E"/>
    <w:rsid w:val="00FD71CB"/>
    <w:rsid w:val="00FD796A"/>
    <w:rsid w:val="00FE2770"/>
    <w:rsid w:val="00FE2E7A"/>
    <w:rsid w:val="00FE51A2"/>
    <w:rsid w:val="00FF794C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44"/>
    <w:pPr>
      <w:ind w:left="720"/>
      <w:contextualSpacing/>
    </w:pPr>
  </w:style>
  <w:style w:type="paragraph" w:styleId="NormalWeb">
    <w:name w:val="Normal (Web)"/>
    <w:basedOn w:val="Normal"/>
    <w:rsid w:val="00CF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2A"/>
  </w:style>
  <w:style w:type="paragraph" w:styleId="Footer">
    <w:name w:val="footer"/>
    <w:basedOn w:val="Normal"/>
    <w:link w:val="FooterChar"/>
    <w:uiPriority w:val="99"/>
    <w:unhideWhenUsed/>
    <w:rsid w:val="00BD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44"/>
    <w:pPr>
      <w:ind w:left="720"/>
      <w:contextualSpacing/>
    </w:pPr>
  </w:style>
  <w:style w:type="paragraph" w:styleId="NormalWeb">
    <w:name w:val="Normal (Web)"/>
    <w:basedOn w:val="Normal"/>
    <w:rsid w:val="00CF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2A"/>
  </w:style>
  <w:style w:type="paragraph" w:styleId="Footer">
    <w:name w:val="footer"/>
    <w:basedOn w:val="Normal"/>
    <w:link w:val="FooterChar"/>
    <w:uiPriority w:val="99"/>
    <w:unhideWhenUsed/>
    <w:rsid w:val="00BD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ishcoorg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BC2-3C57-42C0-AFA6-85FC593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19T09:52:00Z</cp:lastPrinted>
  <dcterms:created xsi:type="dcterms:W3CDTF">2018-04-12T12:12:00Z</dcterms:created>
  <dcterms:modified xsi:type="dcterms:W3CDTF">2018-04-12T12:57:00Z</dcterms:modified>
</cp:coreProperties>
</file>